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CF3D9C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C135F6">
        <w:rPr>
          <w:shd w:val="clear" w:color="auto" w:fill="FFFFFF"/>
        </w:rPr>
        <w:t xml:space="preserve">I kwartale </w:t>
      </w:r>
      <w:r w:rsidR="00B523E7">
        <w:rPr>
          <w:shd w:val="clear" w:color="auto" w:fill="FFFFFF"/>
        </w:rPr>
        <w:br/>
      </w:r>
      <w:r w:rsidR="00C135F6">
        <w:rPr>
          <w:shd w:val="clear" w:color="auto" w:fill="FFFFFF"/>
        </w:rPr>
        <w:t>20</w:t>
      </w:r>
      <w:r w:rsidR="00BC4844">
        <w:rPr>
          <w:shd w:val="clear" w:color="auto" w:fill="FFFFFF"/>
        </w:rPr>
        <w:t>20</w:t>
      </w:r>
      <w:r w:rsidR="00BF0C5F" w:rsidRPr="00BF0C5F">
        <w:rPr>
          <w:shd w:val="clear" w:color="auto" w:fill="FFFFFF"/>
        </w:rPr>
        <w:t xml:space="preserve"> r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437162" w:rsidRDefault="00E940FD" w:rsidP="00BD5E55">
      <w:pPr>
        <w:pStyle w:val="LID"/>
        <w:spacing w:after="0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762125" cy="1143635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436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BD7" w:rsidRPr="00B66B19" w:rsidRDefault="00F22BD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9525" b="952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E040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,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F22BD7" w:rsidRPr="00074DD8" w:rsidRDefault="00F22BD7" w:rsidP="007068C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cen lokali mieszkalnych w porównaniu </w:t>
                            </w:r>
                            <w:r w:rsidR="00BC4844">
                              <w:br/>
                            </w:r>
                            <w:r>
                              <w:t>z</w:t>
                            </w:r>
                            <w:r w:rsidR="00BC4844">
                              <w:t> </w:t>
                            </w:r>
                            <w:r w:rsidR="007C4E57">
                              <w:t>I</w:t>
                            </w:r>
                            <w:r>
                              <w:t xml:space="preserve"> kwartałem</w:t>
                            </w:r>
                            <w:r w:rsidR="007C4E57">
                              <w:t xml:space="preserve"> 201</w:t>
                            </w:r>
                            <w:r w:rsidR="00BC4844">
                              <w:t>9</w:t>
                            </w:r>
                            <w:r w:rsidR="007C4E57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3pt;width:138.75pt;height:90.0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" fillcolor="#001d77" stroked="f">
                <v:textbox>
                  <w:txbxContent>
                    <w:p w:rsidR="00F22BD7" w:rsidRPr="00B66B19" w:rsidRDefault="00F22BD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9525" b="952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E040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,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F22BD7" w:rsidRPr="00074DD8" w:rsidRDefault="00F22BD7" w:rsidP="007068C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cen lokali mieszkalnych w porównaniu </w:t>
                      </w:r>
                      <w:r w:rsidR="00BC4844">
                        <w:br/>
                      </w:r>
                      <w:r>
                        <w:t>z</w:t>
                      </w:r>
                      <w:r w:rsidR="00BC4844">
                        <w:t> </w:t>
                      </w:r>
                      <w:r w:rsidR="007C4E57">
                        <w:t>I</w:t>
                      </w:r>
                      <w:r>
                        <w:t xml:space="preserve"> kwartałem</w:t>
                      </w:r>
                      <w:r w:rsidR="007C4E57">
                        <w:t xml:space="preserve"> 201</w:t>
                      </w:r>
                      <w:r w:rsidR="00BC4844">
                        <w:t>9</w:t>
                      </w:r>
                      <w:r w:rsidR="007C4E57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15C2">
        <w:t>Ceny lokali mieszkalnych w</w:t>
      </w:r>
      <w:r w:rsidR="007068CE" w:rsidRPr="007068CE">
        <w:t xml:space="preserve"> </w:t>
      </w:r>
      <w:r w:rsidR="007C4E57">
        <w:t>I</w:t>
      </w:r>
      <w:r w:rsidR="006B220B">
        <w:t xml:space="preserve"> kwartale </w:t>
      </w:r>
      <w:r w:rsidR="00BC4844">
        <w:t>2020</w:t>
      </w:r>
      <w:r w:rsidR="00B73097">
        <w:t xml:space="preserve"> r.</w:t>
      </w:r>
      <w:r w:rsidR="007068CE" w:rsidRPr="007068CE">
        <w:t xml:space="preserve"> </w:t>
      </w:r>
      <w:r w:rsidR="00BD5E55">
        <w:t>wzrosły o </w:t>
      </w:r>
      <w:r w:rsidR="00302288">
        <w:t>3,6</w:t>
      </w:r>
      <w:r w:rsidR="008B15C2">
        <w:t xml:space="preserve">% w stosunku do </w:t>
      </w:r>
      <w:r w:rsidR="00EC1EE7">
        <w:t xml:space="preserve">IV kwartalu 2019 r. </w:t>
      </w:r>
      <w:r w:rsidR="008B15C2">
        <w:t xml:space="preserve"> (w</w:t>
      </w:r>
      <w:r w:rsidR="00302288">
        <w:t xml:space="preserve"> tym</w:t>
      </w:r>
      <w:r w:rsidR="00EC1EE7">
        <w:t xml:space="preserve"> na rynku pierwotnym – o 1,6,% i na rynku wtórnym – o 5,1%).</w:t>
      </w:r>
      <w:r w:rsidR="00302288">
        <w:t xml:space="preserve"> </w:t>
      </w:r>
      <w:r w:rsidR="008B15C2">
        <w:t xml:space="preserve"> </w:t>
      </w:r>
      <w:r w:rsidR="007C4E57">
        <w:br/>
      </w:r>
      <w:r w:rsidR="008B15C2">
        <w:t xml:space="preserve">W porównaniu z analogicznym </w:t>
      </w:r>
      <w:r w:rsidR="006B220B">
        <w:t xml:space="preserve">okresem </w:t>
      </w:r>
      <w:r w:rsidR="00BC4844">
        <w:t>20</w:t>
      </w:r>
      <w:r w:rsidR="00302288">
        <w:t>20</w:t>
      </w:r>
      <w:r w:rsidR="00F413E7">
        <w:t xml:space="preserve"> r.</w:t>
      </w:r>
      <w:r w:rsidR="008B15C2">
        <w:t xml:space="preserve"> </w:t>
      </w:r>
      <w:r w:rsidR="00F140E4">
        <w:t>ceny lokali m</w:t>
      </w:r>
      <w:r w:rsidR="00F413E7">
        <w:t>i</w:t>
      </w:r>
      <w:r w:rsidR="006B220B">
        <w:t xml:space="preserve">eszkalnych wzrosły o </w:t>
      </w:r>
      <w:r w:rsidR="004E0406">
        <w:t>11,3</w:t>
      </w:r>
      <w:r w:rsidR="00F140E4">
        <w:t>% (w</w:t>
      </w:r>
      <w:r w:rsidR="000361EC">
        <w:t xml:space="preserve"> tym na rynku pierwotnym </w:t>
      </w:r>
      <w:r w:rsidR="007C4E57">
        <w:br/>
      </w:r>
      <w:r w:rsidR="000361EC">
        <w:t xml:space="preserve">– o </w:t>
      </w:r>
      <w:r w:rsidR="00302288">
        <w:t>6,5</w:t>
      </w:r>
      <w:r w:rsidR="006B220B">
        <w:t xml:space="preserve">% i na rynku wtórnym </w:t>
      </w:r>
      <w:r w:rsidR="000361EC">
        <w:t xml:space="preserve">– o </w:t>
      </w:r>
      <w:r w:rsidR="00302288">
        <w:t>1</w:t>
      </w:r>
      <w:r w:rsidR="004E0406">
        <w:t>5,2</w:t>
      </w:r>
      <w:r w:rsidR="00F140E4">
        <w:t>%).</w:t>
      </w:r>
    </w:p>
    <w:p w:rsidR="00BD5E55" w:rsidRPr="00BD5E55" w:rsidRDefault="00BD5E55" w:rsidP="00CC7C9C">
      <w:pPr>
        <w:pStyle w:val="Nagwek1"/>
        <w:rPr>
          <w:rFonts w:ascii="Fira Sans" w:eastAsiaTheme="minorHAnsi" w:hAnsi="Fira Sans" w:cstheme="minorBidi"/>
          <w:b/>
          <w:bCs w:val="0"/>
          <w:noProof/>
          <w:color w:val="auto"/>
          <w:szCs w:val="19"/>
        </w:rPr>
      </w:pPr>
    </w:p>
    <w:p w:rsidR="00CC7C9C" w:rsidRDefault="007068CE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</w:pPr>
      <w:r w:rsidRPr="00BD5E55">
        <w:rPr>
          <w:rFonts w:ascii="Fira Sans" w:hAnsi="Fira Sans"/>
          <w:b/>
          <w:color w:val="auto"/>
          <w:sz w:val="18"/>
          <w:szCs w:val="18"/>
        </w:rPr>
        <w:t xml:space="preserve">Tablica 1. 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Wskaźni</w:t>
      </w:r>
      <w:r w:rsidR="009C2EB1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ki cen lokali mieszkaln</w:t>
      </w:r>
      <w:r w:rsidR="006B220B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ych w </w:t>
      </w:r>
      <w:r w:rsidR="003662A9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I</w:t>
      </w:r>
      <w:r w:rsidR="006B220B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 kwartale </w:t>
      </w:r>
      <w:r w:rsidR="00BC4844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2020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 r.</w:t>
      </w:r>
    </w:p>
    <w:tbl>
      <w:tblPr>
        <w:tblStyle w:val="Siatkatabelijasna11"/>
        <w:tblW w:w="72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24"/>
        <w:gridCol w:w="1653"/>
        <w:gridCol w:w="1654"/>
        <w:gridCol w:w="1654"/>
      </w:tblGrid>
      <w:tr w:rsidR="00BC4844" w:rsidRPr="00437A70" w:rsidTr="00BC4844">
        <w:trPr>
          <w:trHeight w:val="57"/>
          <w:jc w:val="center"/>
        </w:trPr>
        <w:tc>
          <w:tcPr>
            <w:tcW w:w="2324" w:type="dxa"/>
            <w:vMerge w:val="restart"/>
            <w:vAlign w:val="center"/>
          </w:tcPr>
          <w:p w:rsidR="00BC4844" w:rsidRPr="00437A70" w:rsidRDefault="00BC4844" w:rsidP="00487C63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437A7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961" w:type="dxa"/>
            <w:gridSpan w:val="3"/>
            <w:tcBorders>
              <w:top w:val="nil"/>
            </w:tcBorders>
            <w:vAlign w:val="center"/>
          </w:tcPr>
          <w:p w:rsidR="00BC4844" w:rsidRPr="00437A70" w:rsidRDefault="00BC4844" w:rsidP="00BC4844">
            <w:pPr>
              <w:keepNext/>
              <w:keepLines/>
              <w:spacing w:before="0" w:after="0" w:line="276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kwartał 2020</w:t>
            </w:r>
          </w:p>
        </w:tc>
      </w:tr>
      <w:tr w:rsidR="00BC4844" w:rsidRPr="00437A70" w:rsidTr="00BC4844">
        <w:trPr>
          <w:trHeight w:val="57"/>
          <w:jc w:val="center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:rsidR="00BC4844" w:rsidRPr="00437A70" w:rsidRDefault="00BC4844" w:rsidP="003662A9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53" w:type="dxa"/>
            <w:tcBorders>
              <w:bottom w:val="single" w:sz="12" w:space="0" w:color="212492"/>
            </w:tcBorders>
            <w:vAlign w:val="center"/>
          </w:tcPr>
          <w:p w:rsidR="00BC4844" w:rsidRDefault="00BC4844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 2019</w:t>
            </w:r>
          </w:p>
          <w:p w:rsidR="00BC4844" w:rsidRPr="00437A70" w:rsidRDefault="00BC4844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BC4844" w:rsidRDefault="00BC4844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 2019</w:t>
            </w:r>
          </w:p>
          <w:p w:rsidR="00BC4844" w:rsidRPr="00437A70" w:rsidRDefault="00BC4844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BC4844" w:rsidRPr="00437A70" w:rsidRDefault="00BC4844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</w:tr>
      <w:tr w:rsidR="009B1C88" w:rsidRPr="0051704F" w:rsidTr="00BC4844">
        <w:trPr>
          <w:trHeight w:val="57"/>
          <w:jc w:val="center"/>
        </w:trPr>
        <w:tc>
          <w:tcPr>
            <w:tcW w:w="2324" w:type="dxa"/>
            <w:vAlign w:val="center"/>
          </w:tcPr>
          <w:p w:rsidR="009B1C88" w:rsidRPr="0051704F" w:rsidRDefault="009B1C88" w:rsidP="009B1C88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</w:pPr>
            <w:r w:rsidRPr="0051704F"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65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9B1C88" w:rsidRPr="00BC4844" w:rsidRDefault="009B1C88" w:rsidP="009B1C88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BC484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9B1C88" w:rsidRPr="009B1C88" w:rsidRDefault="009B1C88" w:rsidP="009B1C88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9B1C88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9B1C88" w:rsidRPr="00BC4844" w:rsidRDefault="009B1C88" w:rsidP="009B1C88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BC484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31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9B1C88" w:rsidRPr="0051704F" w:rsidTr="00BC4844">
        <w:trPr>
          <w:trHeight w:val="57"/>
          <w:jc w:val="center"/>
        </w:trPr>
        <w:tc>
          <w:tcPr>
            <w:tcW w:w="2324" w:type="dxa"/>
            <w:vAlign w:val="center"/>
          </w:tcPr>
          <w:p w:rsidR="009B1C88" w:rsidRPr="00437A70" w:rsidRDefault="009B1C88" w:rsidP="009B1C88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37A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ynek pierwotny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9B1C88" w:rsidRPr="00BC4844" w:rsidRDefault="009B1C88" w:rsidP="009B1C88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C484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9B1C88" w:rsidRPr="009B1C88" w:rsidRDefault="009B1C88" w:rsidP="009B1C88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B1C8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9B1C88" w:rsidRPr="00BC4844" w:rsidRDefault="009B1C88" w:rsidP="009B1C88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C484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2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</w:tr>
      <w:tr w:rsidR="009B1C88" w:rsidRPr="0051704F" w:rsidTr="00BC4844">
        <w:trPr>
          <w:trHeight w:val="57"/>
          <w:jc w:val="center"/>
        </w:trPr>
        <w:tc>
          <w:tcPr>
            <w:tcW w:w="2324" w:type="dxa"/>
            <w:vAlign w:val="center"/>
          </w:tcPr>
          <w:p w:rsidR="009B1C88" w:rsidRPr="00437A70" w:rsidRDefault="009B1C88" w:rsidP="009B1C88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Rynek wtórny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9B1C88" w:rsidRPr="00BC4844" w:rsidRDefault="009B1C88" w:rsidP="009B1C88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C484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5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9B1C88" w:rsidRPr="009B1C88" w:rsidRDefault="009B1C88" w:rsidP="009B1C88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B1C8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5,2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</w:tcPr>
          <w:p w:rsidR="009B1C88" w:rsidRPr="00BC4844" w:rsidRDefault="009B1C88" w:rsidP="009B1C88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C484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39,7</w:t>
            </w:r>
          </w:p>
        </w:tc>
      </w:tr>
    </w:tbl>
    <w:p w:rsidR="00C44EB3" w:rsidRDefault="00E940FD" w:rsidP="005E3B8D">
      <w:pPr>
        <w:spacing w:before="240"/>
        <w:rPr>
          <w:b/>
          <w:sz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19685</wp:posOffset>
                </wp:positionV>
                <wp:extent cx="1610995" cy="1300480"/>
                <wp:effectExtent l="0" t="0" r="0" b="0"/>
                <wp:wrapTight wrapText="bothSides">
                  <wp:wrapPolygon edited="0">
                    <wp:start x="766" y="0"/>
                    <wp:lineTo x="766" y="21199"/>
                    <wp:lineTo x="20689" y="21199"/>
                    <wp:lineTo x="20689" y="0"/>
                    <wp:lineTo x="766" y="0"/>
                  </wp:wrapPolygon>
                </wp:wrapTight>
                <wp:docPr id="13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BD7" w:rsidRPr="00074DD8" w:rsidRDefault="00F22BD7" w:rsidP="00F364DD">
                            <w:pPr>
                              <w:pStyle w:val="tekstzboku"/>
                            </w:pPr>
                            <w:r>
                              <w:t>Przy obliczaniu wskaźników</w:t>
                            </w:r>
                            <w:r w:rsidR="002D2069">
                              <w:t xml:space="preserve"> cen lokali mieszkalnych za 20</w:t>
                            </w:r>
                            <w:r w:rsidR="00302288">
                              <w:t>20</w:t>
                            </w:r>
                            <w:r>
                              <w:t xml:space="preserve"> r. rynkowi w</w:t>
                            </w:r>
                            <w:r w:rsidR="00E34475">
                              <w:t>tórnemu przypisuje się wagę 5</w:t>
                            </w:r>
                            <w:r w:rsidR="00302288">
                              <w:t>7,6</w:t>
                            </w:r>
                            <w:r w:rsidR="00E34475">
                              <w:t>%, a rynkowi pierwotnemu – 4</w:t>
                            </w:r>
                            <w:r w:rsidR="00302288">
                              <w:t>2,4</w:t>
                            </w:r>
                            <w:r w:rsidR="00F83F80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417.55pt;margin-top:1.55pt;width:126.85pt;height:102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" filled="f" stroked="f">
                <v:textbox>
                  <w:txbxContent>
                    <w:p w:rsidR="00F22BD7" w:rsidRPr="00074DD8" w:rsidRDefault="00F22BD7" w:rsidP="00F364DD">
                      <w:pPr>
                        <w:pStyle w:val="tekstzboku"/>
                      </w:pPr>
                      <w:r>
                        <w:t>Przy obliczaniu wskaźników</w:t>
                      </w:r>
                      <w:r w:rsidR="002D2069">
                        <w:t xml:space="preserve"> cen lokali mieszkalnych za 20</w:t>
                      </w:r>
                      <w:r w:rsidR="00302288">
                        <w:t>20</w:t>
                      </w:r>
                      <w:r>
                        <w:t xml:space="preserve"> r. rynkowi w</w:t>
                      </w:r>
                      <w:r w:rsidR="00E34475">
                        <w:t>tórnemu przypisuje się wagę 5</w:t>
                      </w:r>
                      <w:r w:rsidR="00302288">
                        <w:t>7,6</w:t>
                      </w:r>
                      <w:r w:rsidR="00E34475">
                        <w:t>%, a rynkowi pierwotnemu – 4</w:t>
                      </w:r>
                      <w:r w:rsidR="00302288">
                        <w:t>2,4</w:t>
                      </w:r>
                      <w:r w:rsidR="00F83F80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EB3">
        <w:rPr>
          <w:b/>
          <w:sz w:val="18"/>
        </w:rPr>
        <w:t>Wykres 1</w:t>
      </w:r>
      <w:r w:rsidR="00C44EB3" w:rsidRPr="00853416">
        <w:rPr>
          <w:b/>
          <w:sz w:val="18"/>
        </w:rPr>
        <w:t xml:space="preserve">. </w:t>
      </w:r>
      <w:r w:rsidR="00C44EB3">
        <w:rPr>
          <w:b/>
          <w:sz w:val="18"/>
        </w:rPr>
        <w:t xml:space="preserve">System wag stosowany w obliczeniach wskaźników cen </w:t>
      </w:r>
      <w:r w:rsidR="00C135F6">
        <w:rPr>
          <w:b/>
          <w:sz w:val="18"/>
        </w:rPr>
        <w:t xml:space="preserve">lokali mieszkalnych w </w:t>
      </w:r>
      <w:r w:rsidR="00BC4844">
        <w:rPr>
          <w:b/>
          <w:sz w:val="18"/>
        </w:rPr>
        <w:t>2020</w:t>
      </w:r>
      <w:r w:rsidR="005E3B8D">
        <w:rPr>
          <w:b/>
          <w:sz w:val="18"/>
        </w:rPr>
        <w:t xml:space="preserve"> r.</w:t>
      </w:r>
    </w:p>
    <w:p w:rsidR="001F4522" w:rsidRDefault="00302288" w:rsidP="002F5A84">
      <w:pPr>
        <w:tabs>
          <w:tab w:val="left" w:pos="426"/>
        </w:tabs>
        <w:spacing w:before="240"/>
        <w:ind w:left="426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51435</wp:posOffset>
            </wp:positionV>
            <wp:extent cx="5075769" cy="1123949"/>
            <wp:effectExtent l="0" t="0" r="0" b="0"/>
            <wp:wrapNone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1F4522" w:rsidRDefault="001F4522" w:rsidP="00204445">
      <w:pPr>
        <w:spacing w:before="240"/>
        <w:rPr>
          <w:b/>
          <w:sz w:val="18"/>
        </w:rPr>
      </w:pPr>
    </w:p>
    <w:p w:rsidR="001F4522" w:rsidRDefault="001F4522" w:rsidP="00204445">
      <w:pPr>
        <w:spacing w:before="240"/>
        <w:rPr>
          <w:b/>
          <w:sz w:val="18"/>
        </w:rPr>
      </w:pPr>
    </w:p>
    <w:p w:rsidR="001F4522" w:rsidRDefault="001F4522" w:rsidP="00204445">
      <w:pPr>
        <w:spacing w:before="240"/>
        <w:rPr>
          <w:b/>
          <w:sz w:val="18"/>
        </w:rPr>
      </w:pPr>
    </w:p>
    <w:p w:rsidR="006E095C" w:rsidRDefault="00AA6B32" w:rsidP="00204445">
      <w:pPr>
        <w:spacing w:before="240"/>
        <w:rPr>
          <w:b/>
          <w:sz w:val="18"/>
        </w:rPr>
      </w:pPr>
      <w:r>
        <w:rPr>
          <w:b/>
          <w:sz w:val="18"/>
        </w:rPr>
        <w:t>Wykres 2</w:t>
      </w:r>
      <w:r w:rsidR="00D24CF3"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3662A9">
        <w:rPr>
          <w:b/>
          <w:sz w:val="18"/>
        </w:rPr>
        <w:t>miany c</w:t>
      </w:r>
      <w:r w:rsidR="0025568B">
        <w:rPr>
          <w:b/>
          <w:sz w:val="18"/>
        </w:rPr>
        <w:t xml:space="preserve">en lokali mieszkalnych </w:t>
      </w:r>
      <w:r w:rsidR="003662A9">
        <w:rPr>
          <w:b/>
          <w:sz w:val="18"/>
        </w:rPr>
        <w:t xml:space="preserve">w </w:t>
      </w:r>
      <w:r w:rsidR="00D24CF3" w:rsidRPr="00853416">
        <w:rPr>
          <w:b/>
          <w:sz w:val="18"/>
        </w:rPr>
        <w:t xml:space="preserve">stosunku do </w:t>
      </w:r>
      <w:r w:rsidR="00D24CF3">
        <w:rPr>
          <w:b/>
          <w:sz w:val="18"/>
        </w:rPr>
        <w:t>okresu</w:t>
      </w:r>
      <w:r w:rsidR="003662A9">
        <w:rPr>
          <w:b/>
          <w:sz w:val="18"/>
        </w:rPr>
        <w:t xml:space="preserve"> poprzedniego</w:t>
      </w:r>
    </w:p>
    <w:p w:rsidR="006755C8" w:rsidRDefault="00755AF9" w:rsidP="00147E6A">
      <w:pPr>
        <w:spacing w:before="0" w:after="160" w:line="259" w:lineRule="auto"/>
        <w:ind w:left="142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7B724E62" wp14:editId="54E734A4">
            <wp:extent cx="5122545" cy="29718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095C" w:rsidRDefault="006E095C" w:rsidP="009A2928">
      <w:pPr>
        <w:spacing w:before="240"/>
        <w:ind w:left="851" w:right="-153" w:hanging="851"/>
        <w:rPr>
          <w:b/>
          <w:sz w:val="18"/>
        </w:rPr>
      </w:pPr>
      <w:r>
        <w:rPr>
          <w:b/>
          <w:sz w:val="18"/>
        </w:rPr>
        <w:lastRenderedPageBreak/>
        <w:t>Wykres 3</w:t>
      </w:r>
      <w:r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D309D6">
        <w:rPr>
          <w:b/>
          <w:sz w:val="18"/>
        </w:rPr>
        <w:t>miany c</w:t>
      </w:r>
      <w:r w:rsidRPr="00853416">
        <w:rPr>
          <w:b/>
          <w:sz w:val="18"/>
        </w:rPr>
        <w:t>en lokali mieszkalnych</w:t>
      </w:r>
      <w:r w:rsidR="00D309D6">
        <w:rPr>
          <w:b/>
          <w:sz w:val="18"/>
        </w:rPr>
        <w:t xml:space="preserve"> </w:t>
      </w:r>
      <w:r>
        <w:rPr>
          <w:b/>
          <w:sz w:val="18"/>
        </w:rPr>
        <w:t>w s</w:t>
      </w:r>
      <w:r w:rsidR="00E67040">
        <w:rPr>
          <w:b/>
          <w:sz w:val="18"/>
        </w:rPr>
        <w:t>tosunku do analogicznego okresu</w:t>
      </w:r>
      <w:r w:rsidR="00E61BB6">
        <w:rPr>
          <w:b/>
          <w:sz w:val="18"/>
        </w:rPr>
        <w:t xml:space="preserve"> </w:t>
      </w:r>
      <w:r w:rsidR="00F413E7">
        <w:rPr>
          <w:b/>
          <w:sz w:val="18"/>
        </w:rPr>
        <w:t>roku</w:t>
      </w:r>
      <w:r w:rsidR="00D309D6" w:rsidRPr="00D309D6">
        <w:rPr>
          <w:b/>
          <w:sz w:val="18"/>
        </w:rPr>
        <w:t xml:space="preserve"> </w:t>
      </w:r>
      <w:r w:rsidR="00D309D6">
        <w:rPr>
          <w:b/>
          <w:sz w:val="18"/>
        </w:rPr>
        <w:t>poprzedniego</w:t>
      </w:r>
    </w:p>
    <w:p w:rsidR="006E095C" w:rsidRDefault="00755AF9" w:rsidP="005A45AB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350AFA3A" wp14:editId="4382BA70">
            <wp:extent cx="5122545" cy="3226777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115A" w:rsidRDefault="00E940FD" w:rsidP="00D309D6">
      <w:pPr>
        <w:spacing w:before="240" w:line="240" w:lineRule="auto"/>
        <w:rPr>
          <w:b/>
          <w:sz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158750</wp:posOffset>
                </wp:positionV>
                <wp:extent cx="1762125" cy="1259205"/>
                <wp:effectExtent l="0" t="0" r="0" b="0"/>
                <wp:wrapTight wrapText="bothSides">
                  <wp:wrapPolygon edited="0">
                    <wp:start x="701" y="0"/>
                    <wp:lineTo x="701" y="21241"/>
                    <wp:lineTo x="20783" y="21241"/>
                    <wp:lineTo x="20783" y="0"/>
                    <wp:lineTo x="701" y="0"/>
                  </wp:wrapPolygon>
                </wp:wrapTight>
                <wp:docPr id="1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BD7" w:rsidRDefault="00F73A03" w:rsidP="006F46FF">
                            <w:pPr>
                              <w:pStyle w:val="tekstzboku"/>
                            </w:pPr>
                            <w:r>
                              <w:t xml:space="preserve">Ceny lokali mieszkalnych </w:t>
                            </w:r>
                            <w:r>
                              <w:br/>
                              <w:t>w</w:t>
                            </w:r>
                            <w:r w:rsidR="002D2069">
                              <w:t xml:space="preserve"> </w:t>
                            </w:r>
                            <w:r w:rsidR="00D309D6">
                              <w:t>I</w:t>
                            </w:r>
                            <w:r w:rsidR="002D2069">
                              <w:t xml:space="preserve"> kwartale 20</w:t>
                            </w:r>
                            <w:r w:rsidR="00C47C55">
                              <w:t>20</w:t>
                            </w:r>
                            <w:r w:rsidR="00F22BD7">
                              <w:t xml:space="preserve"> r. </w:t>
                            </w:r>
                            <w:r>
                              <w:t>były o </w:t>
                            </w:r>
                            <w:r w:rsidR="00C47C55">
                              <w:t>31,7</w:t>
                            </w:r>
                            <w:r>
                              <w:t xml:space="preserve">% wyższe </w:t>
                            </w:r>
                            <w:r w:rsidR="00D309D6" w:rsidRPr="00D309D6">
                              <w:t xml:space="preserve">w porównaniu ze średnią ceną dla </w:t>
                            </w:r>
                            <w:r>
                              <w:t xml:space="preserve">2015 r. </w:t>
                            </w:r>
                            <w:r w:rsidR="00F22BD7">
                              <w:t>(w </w:t>
                            </w:r>
                            <w:r w:rsidR="00EA6C5E">
                              <w:t>tym na rynku pierwotnym</w:t>
                            </w:r>
                            <w:r w:rsidR="00D62095">
                              <w:t xml:space="preserve"> </w:t>
                            </w:r>
                            <w:r w:rsidR="00D62095">
                              <w:br/>
                            </w:r>
                            <w:r w:rsidR="00EA6C5E">
                              <w:t xml:space="preserve">– o </w:t>
                            </w:r>
                            <w:r w:rsidR="00C47C55">
                              <w:t>22,5</w:t>
                            </w:r>
                            <w:r w:rsidR="00F22BD7">
                              <w:t>%, a na rynku wtór</w:t>
                            </w:r>
                            <w:r w:rsidR="00EA6C5E">
                              <w:t>nym</w:t>
                            </w:r>
                            <w:r w:rsidR="00D62095">
                              <w:t xml:space="preserve"> </w:t>
                            </w:r>
                            <w:r w:rsidR="00EA6C5E">
                              <w:t xml:space="preserve">– o </w:t>
                            </w:r>
                            <w:r w:rsidR="00C47C55">
                              <w:t>39,7</w:t>
                            </w:r>
                            <w:r w:rsidR="00F22BD7">
                              <w:t>%)</w:t>
                            </w:r>
                          </w:p>
                          <w:p w:rsidR="00F22BD7" w:rsidRPr="00074DD8" w:rsidRDefault="00F22BD7" w:rsidP="006F46F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3.25pt;margin-top:12.5pt;width:138.75pt;height:99.1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" filled="f" stroked="f">
                <v:textbox>
                  <w:txbxContent>
                    <w:p w:rsidR="00F22BD7" w:rsidRDefault="00F73A03" w:rsidP="006F46FF">
                      <w:pPr>
                        <w:pStyle w:val="tekstzboku"/>
                      </w:pPr>
                      <w:r>
                        <w:t xml:space="preserve">Ceny lokali mieszkalnych </w:t>
                      </w:r>
                      <w:r>
                        <w:br/>
                        <w:t>w</w:t>
                      </w:r>
                      <w:r w:rsidR="002D2069">
                        <w:t xml:space="preserve"> </w:t>
                      </w:r>
                      <w:r w:rsidR="00D309D6">
                        <w:t>I</w:t>
                      </w:r>
                      <w:r w:rsidR="002D2069">
                        <w:t xml:space="preserve"> kwartale 20</w:t>
                      </w:r>
                      <w:r w:rsidR="00C47C55">
                        <w:t>20</w:t>
                      </w:r>
                      <w:r w:rsidR="00F22BD7">
                        <w:t xml:space="preserve"> r. </w:t>
                      </w:r>
                      <w:r>
                        <w:t>były o </w:t>
                      </w:r>
                      <w:r w:rsidR="00C47C55">
                        <w:t>31,7</w:t>
                      </w:r>
                      <w:r>
                        <w:t xml:space="preserve">% wyższe </w:t>
                      </w:r>
                      <w:r w:rsidR="00D309D6" w:rsidRPr="00D309D6">
                        <w:t xml:space="preserve">w porównaniu ze średnią ceną dla </w:t>
                      </w:r>
                      <w:r>
                        <w:t xml:space="preserve">2015 r. </w:t>
                      </w:r>
                      <w:r w:rsidR="00F22BD7">
                        <w:t>(w </w:t>
                      </w:r>
                      <w:r w:rsidR="00EA6C5E">
                        <w:t>tym na rynku pierwotnym</w:t>
                      </w:r>
                      <w:r w:rsidR="00D62095">
                        <w:t xml:space="preserve"> </w:t>
                      </w:r>
                      <w:r w:rsidR="00D62095">
                        <w:br/>
                      </w:r>
                      <w:r w:rsidR="00EA6C5E">
                        <w:t xml:space="preserve">– o </w:t>
                      </w:r>
                      <w:r w:rsidR="00C47C55">
                        <w:t>22,5</w:t>
                      </w:r>
                      <w:r w:rsidR="00F22BD7">
                        <w:t>%, a na rynku wtór</w:t>
                      </w:r>
                      <w:r w:rsidR="00EA6C5E">
                        <w:t>nym</w:t>
                      </w:r>
                      <w:r w:rsidR="00D62095">
                        <w:t xml:space="preserve"> </w:t>
                      </w:r>
                      <w:r w:rsidR="00EA6C5E">
                        <w:t xml:space="preserve">– o </w:t>
                      </w:r>
                      <w:r w:rsidR="00C47C55">
                        <w:t>39,7</w:t>
                      </w:r>
                      <w:r w:rsidR="00F22BD7">
                        <w:t>%)</w:t>
                      </w:r>
                    </w:p>
                    <w:p w:rsidR="00F22BD7" w:rsidRPr="00074DD8" w:rsidRDefault="00F22BD7" w:rsidP="006F46F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7115A">
        <w:rPr>
          <w:b/>
          <w:sz w:val="18"/>
        </w:rPr>
        <w:t>Wykres 4</w:t>
      </w:r>
      <w:r w:rsidR="0087115A"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D309D6">
        <w:rPr>
          <w:b/>
          <w:sz w:val="18"/>
        </w:rPr>
        <w:t>miany c</w:t>
      </w:r>
      <w:r w:rsidR="0087115A" w:rsidRPr="00853416">
        <w:rPr>
          <w:b/>
          <w:sz w:val="18"/>
        </w:rPr>
        <w:t>en lokali mieszkalnych w stosunku do 201</w:t>
      </w:r>
      <w:r w:rsidR="00C7541C">
        <w:rPr>
          <w:b/>
          <w:sz w:val="18"/>
        </w:rPr>
        <w:t>5</w:t>
      </w:r>
      <w:r w:rsidR="0087115A" w:rsidRPr="00853416">
        <w:rPr>
          <w:b/>
          <w:sz w:val="18"/>
        </w:rPr>
        <w:t xml:space="preserve"> r</w:t>
      </w:r>
      <w:r w:rsidR="00C7541C">
        <w:rPr>
          <w:b/>
          <w:sz w:val="18"/>
        </w:rPr>
        <w:t>.</w:t>
      </w:r>
    </w:p>
    <w:p w:rsidR="00743605" w:rsidRDefault="00D309D6" w:rsidP="0087115A">
      <w:pPr>
        <w:spacing w:before="0" w:after="160" w:line="259" w:lineRule="auto"/>
        <w:rPr>
          <w:b/>
          <w:sz w:val="18"/>
        </w:rPr>
      </w:pPr>
      <w:r w:rsidRPr="00D309D6">
        <w:rPr>
          <w:noProof/>
          <w:lang w:eastAsia="pl-PL"/>
        </w:rPr>
        <w:t xml:space="preserve"> </w:t>
      </w:r>
      <w:r w:rsidR="00755AF9">
        <w:rPr>
          <w:noProof/>
          <w:lang w:eastAsia="pl-PL"/>
        </w:rPr>
        <w:drawing>
          <wp:inline distT="0" distB="0" distL="0" distR="0" wp14:anchorId="4DABF76E" wp14:editId="0A1EE75E">
            <wp:extent cx="5122545" cy="4062046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09D6" w:rsidRDefault="00D309D6">
      <w:pPr>
        <w:spacing w:before="0"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352F0" w:rsidRPr="009F7474" w:rsidRDefault="00E940FD" w:rsidP="00854874">
      <w:pPr>
        <w:spacing w:before="24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504825</wp:posOffset>
                </wp:positionV>
                <wp:extent cx="1762125" cy="1590675"/>
                <wp:effectExtent l="0" t="0" r="0" b="0"/>
                <wp:wrapTight wrapText="bothSides">
                  <wp:wrapPolygon edited="0">
                    <wp:start x="701" y="0"/>
                    <wp:lineTo x="701" y="21212"/>
                    <wp:lineTo x="20783" y="21212"/>
                    <wp:lineTo x="20783" y="0"/>
                    <wp:lineTo x="701" y="0"/>
                  </wp:wrapPolygon>
                </wp:wrapTight>
                <wp:docPr id="10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9D6" w:rsidRPr="00074DD8" w:rsidRDefault="001E05F2" w:rsidP="002F5A84">
                            <w:pPr>
                              <w:pStyle w:val="tekstzboku"/>
                            </w:pPr>
                            <w:r>
                              <w:t>N</w:t>
                            </w:r>
                            <w:r w:rsidR="00D309D6">
                              <w:t>ajwiększy wzrost cen</w:t>
                            </w:r>
                            <w:r w:rsidR="00D309D6" w:rsidRPr="00907E1E">
                              <w:t xml:space="preserve"> lokali mieszkalnych </w:t>
                            </w:r>
                            <w:r>
                              <w:t>w I kwartale 20</w:t>
                            </w:r>
                            <w:r w:rsidR="00F45BAA">
                              <w:t>20 </w:t>
                            </w:r>
                            <w:r>
                              <w:t>r. w stosunku do</w:t>
                            </w:r>
                            <w:r w:rsidR="00F45BAA">
                              <w:t xml:space="preserve"> IV kwartału 2019 r.</w:t>
                            </w:r>
                            <w:r>
                              <w:t xml:space="preserve"> </w:t>
                            </w:r>
                            <w:r w:rsidR="00562CA5">
                              <w:t xml:space="preserve">odnotowano </w:t>
                            </w:r>
                            <w:r w:rsidR="00D309D6">
                              <w:t>w</w:t>
                            </w:r>
                            <w:r w:rsidR="00562CA5">
                              <w:t> </w:t>
                            </w:r>
                            <w:r w:rsidR="00D309D6">
                              <w:t xml:space="preserve">województwie </w:t>
                            </w:r>
                            <w:r w:rsidR="00F45BAA">
                              <w:t>lubuskim</w:t>
                            </w:r>
                            <w:r w:rsidR="00562CA5">
                              <w:t xml:space="preserve"> </w:t>
                            </w:r>
                            <w:r w:rsidR="00D309D6">
                              <w:t>(o</w:t>
                            </w:r>
                            <w:r w:rsidR="002F5A84">
                              <w:t>  </w:t>
                            </w:r>
                            <w:r w:rsidR="00F45BAA">
                              <w:t>8,6</w:t>
                            </w:r>
                            <w:r w:rsidR="00D309D6">
                              <w:t>%)</w:t>
                            </w:r>
                            <w:r w:rsidR="00562CA5">
                              <w:t xml:space="preserve">, </w:t>
                            </w:r>
                            <w:r w:rsidR="0025568B">
                              <w:t xml:space="preserve">a najmniejszy - </w:t>
                            </w:r>
                            <w:r w:rsidR="00562CA5">
                              <w:t>w</w:t>
                            </w:r>
                            <w:r>
                              <w:t> </w:t>
                            </w:r>
                            <w:r w:rsidR="00562CA5">
                              <w:t xml:space="preserve">województwie </w:t>
                            </w:r>
                            <w:r w:rsidR="00F45BAA">
                              <w:t>po</w:t>
                            </w:r>
                            <w:r w:rsidR="00773275">
                              <w:t>dkarpackim</w:t>
                            </w:r>
                            <w:r w:rsidR="00562CA5">
                              <w:t xml:space="preserve"> (o</w:t>
                            </w:r>
                            <w:r w:rsidR="0025568B">
                              <w:t> </w:t>
                            </w:r>
                            <w:r w:rsidR="00773275">
                              <w:t>0,8</w:t>
                            </w:r>
                            <w:r w:rsidR="00562CA5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5.5pt;margin-top:39.75pt;width:138.75pt;height:125.2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" filled="f" stroked="f">
                <v:textbox>
                  <w:txbxContent>
                    <w:p w:rsidR="00D309D6" w:rsidRPr="00074DD8" w:rsidRDefault="001E05F2" w:rsidP="002F5A84">
                      <w:pPr>
                        <w:pStyle w:val="tekstzboku"/>
                      </w:pPr>
                      <w:r>
                        <w:t>N</w:t>
                      </w:r>
                      <w:r w:rsidR="00D309D6">
                        <w:t>ajwiększy wzrost cen</w:t>
                      </w:r>
                      <w:r w:rsidR="00D309D6" w:rsidRPr="00907E1E">
                        <w:t xml:space="preserve"> lokali mieszkalnych </w:t>
                      </w:r>
                      <w:r>
                        <w:t>w I kwartale 20</w:t>
                      </w:r>
                      <w:r w:rsidR="00F45BAA">
                        <w:t>20 </w:t>
                      </w:r>
                      <w:r>
                        <w:t>r. w stosunku do</w:t>
                      </w:r>
                      <w:r w:rsidR="00F45BAA">
                        <w:t xml:space="preserve"> IV kwartału 2019 r.</w:t>
                      </w:r>
                      <w:r>
                        <w:t xml:space="preserve"> </w:t>
                      </w:r>
                      <w:r w:rsidR="00562CA5">
                        <w:t xml:space="preserve">odnotowano </w:t>
                      </w:r>
                      <w:r w:rsidR="00D309D6">
                        <w:t>w</w:t>
                      </w:r>
                      <w:r w:rsidR="00562CA5">
                        <w:t> </w:t>
                      </w:r>
                      <w:r w:rsidR="00D309D6">
                        <w:t xml:space="preserve">województwie </w:t>
                      </w:r>
                      <w:r w:rsidR="00F45BAA">
                        <w:t>lubuskim</w:t>
                      </w:r>
                      <w:r w:rsidR="00562CA5">
                        <w:t xml:space="preserve"> </w:t>
                      </w:r>
                      <w:r w:rsidR="00D309D6">
                        <w:t>(o</w:t>
                      </w:r>
                      <w:r w:rsidR="002F5A84">
                        <w:t>  </w:t>
                      </w:r>
                      <w:r w:rsidR="00F45BAA">
                        <w:t>8,6</w:t>
                      </w:r>
                      <w:r w:rsidR="00D309D6">
                        <w:t>%)</w:t>
                      </w:r>
                      <w:r w:rsidR="00562CA5">
                        <w:t xml:space="preserve">, </w:t>
                      </w:r>
                      <w:r w:rsidR="0025568B">
                        <w:t xml:space="preserve">a najmniejszy - </w:t>
                      </w:r>
                      <w:r w:rsidR="00562CA5">
                        <w:t>w</w:t>
                      </w:r>
                      <w:r>
                        <w:t> </w:t>
                      </w:r>
                      <w:r w:rsidR="00562CA5">
                        <w:t xml:space="preserve">województwie </w:t>
                      </w:r>
                      <w:r w:rsidR="00F45BAA">
                        <w:t>po</w:t>
                      </w:r>
                      <w:r w:rsidR="00773275">
                        <w:t>dkarpackim</w:t>
                      </w:r>
                      <w:r w:rsidR="00562CA5">
                        <w:t xml:space="preserve"> (o</w:t>
                      </w:r>
                      <w:r w:rsidR="0025568B">
                        <w:t> </w:t>
                      </w:r>
                      <w:r w:rsidR="00773275">
                        <w:t>0,8</w:t>
                      </w:r>
                      <w:r w:rsidR="00562CA5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181A">
        <w:rPr>
          <w:b/>
          <w:sz w:val="18"/>
          <w:szCs w:val="18"/>
        </w:rPr>
        <w:t>Tablica 2</w:t>
      </w:r>
      <w:r w:rsidR="009E181A" w:rsidRPr="007068CE">
        <w:rPr>
          <w:b/>
          <w:sz w:val="18"/>
          <w:szCs w:val="18"/>
        </w:rPr>
        <w:t xml:space="preserve">. </w:t>
      </w:r>
      <w:r w:rsidR="009E181A" w:rsidRPr="00F140E4">
        <w:rPr>
          <w:b/>
          <w:spacing w:val="-2"/>
          <w:sz w:val="18"/>
          <w:shd w:val="clear" w:color="auto" w:fill="FFFFFF"/>
        </w:rPr>
        <w:t>Wskaźnik</w:t>
      </w:r>
      <w:r w:rsidR="009E181A">
        <w:rPr>
          <w:b/>
          <w:spacing w:val="-2"/>
          <w:sz w:val="18"/>
          <w:shd w:val="clear" w:color="auto" w:fill="FFFFFF"/>
        </w:rPr>
        <w:t>i cen lokali mieszkalnych w</w:t>
      </w:r>
      <w:r w:rsidR="00F95B4F">
        <w:rPr>
          <w:b/>
          <w:spacing w:val="-2"/>
          <w:sz w:val="18"/>
          <w:shd w:val="clear" w:color="auto" w:fill="FFFFFF"/>
        </w:rPr>
        <w:t>edłu</w:t>
      </w:r>
      <w:r w:rsidR="00C135F6">
        <w:rPr>
          <w:b/>
          <w:spacing w:val="-2"/>
          <w:sz w:val="18"/>
          <w:shd w:val="clear" w:color="auto" w:fill="FFFFFF"/>
        </w:rPr>
        <w:t xml:space="preserve">g województw w </w:t>
      </w:r>
      <w:r w:rsidR="00117A64">
        <w:rPr>
          <w:b/>
          <w:spacing w:val="-2"/>
          <w:sz w:val="18"/>
          <w:shd w:val="clear" w:color="auto" w:fill="FFFFFF"/>
        </w:rPr>
        <w:t>I</w:t>
      </w:r>
      <w:r w:rsidR="00C135F6">
        <w:rPr>
          <w:b/>
          <w:spacing w:val="-2"/>
          <w:sz w:val="18"/>
          <w:shd w:val="clear" w:color="auto" w:fill="FFFFFF"/>
        </w:rPr>
        <w:t xml:space="preserve"> kwartale </w:t>
      </w:r>
      <w:r w:rsidR="00BC4844">
        <w:rPr>
          <w:b/>
          <w:spacing w:val="-2"/>
          <w:sz w:val="18"/>
          <w:shd w:val="clear" w:color="auto" w:fill="FFFFFF"/>
        </w:rPr>
        <w:t>2020</w:t>
      </w:r>
      <w:r w:rsidR="009E181A">
        <w:rPr>
          <w:b/>
          <w:spacing w:val="-2"/>
          <w:sz w:val="18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:rsidTr="00A66CBC">
        <w:trPr>
          <w:trHeight w:val="57"/>
        </w:trPr>
        <w:tc>
          <w:tcPr>
            <w:tcW w:w="3494" w:type="dxa"/>
            <w:vMerge w:val="restart"/>
            <w:vAlign w:val="center"/>
          </w:tcPr>
          <w:p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95B4F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574" w:type="dxa"/>
            <w:gridSpan w:val="3"/>
            <w:vAlign w:val="center"/>
          </w:tcPr>
          <w:p w:rsidR="00F95B4F" w:rsidRPr="00F95B4F" w:rsidRDefault="000E0158" w:rsidP="00C47C55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I kwartał</w:t>
            </w:r>
            <w:r w:rsidR="00C135F6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C4844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F95B4F" w:rsidRPr="00F95B4F" w:rsidTr="00A66CBC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:rsidR="0018393E" w:rsidRPr="00F95B4F" w:rsidRDefault="00854874" w:rsidP="00C47C5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C47C55">
              <w:rPr>
                <w:color w:val="000000" w:themeColor="text1"/>
                <w:sz w:val="16"/>
                <w:szCs w:val="16"/>
              </w:rPr>
              <w:t>V</w:t>
            </w:r>
            <w:r w:rsidR="00117A64">
              <w:rPr>
                <w:color w:val="000000" w:themeColor="text1"/>
                <w:sz w:val="16"/>
                <w:szCs w:val="16"/>
              </w:rPr>
              <w:t xml:space="preserve"> kwartał </w:t>
            </w:r>
            <w:r w:rsidR="00BC4844">
              <w:rPr>
                <w:color w:val="000000" w:themeColor="text1"/>
                <w:sz w:val="16"/>
                <w:szCs w:val="16"/>
              </w:rPr>
              <w:t>20</w:t>
            </w:r>
            <w:r w:rsidR="00C47C55">
              <w:rPr>
                <w:color w:val="000000" w:themeColor="text1"/>
                <w:sz w:val="16"/>
                <w:szCs w:val="16"/>
              </w:rPr>
              <w:t>19</w:t>
            </w:r>
            <w:r w:rsidR="0035791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8393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78" w:type="dxa"/>
            <w:vAlign w:val="center"/>
          </w:tcPr>
          <w:p w:rsidR="0018393E" w:rsidRPr="00F95B4F" w:rsidRDefault="000E0158" w:rsidP="0035791A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  <w:r w:rsidR="00C135F6">
              <w:rPr>
                <w:color w:val="000000" w:themeColor="text1"/>
                <w:sz w:val="16"/>
                <w:szCs w:val="16"/>
              </w:rPr>
              <w:t xml:space="preserve"> </w:t>
            </w:r>
            <w:r w:rsidR="00BC4844">
              <w:rPr>
                <w:color w:val="000000" w:themeColor="text1"/>
                <w:sz w:val="16"/>
                <w:szCs w:val="16"/>
              </w:rPr>
              <w:t>2019</w:t>
            </w:r>
            <w:r w:rsidR="0035791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8393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E0406" w:rsidRPr="00F95B4F" w:rsidTr="0025568B">
        <w:trPr>
          <w:trHeight w:val="359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:rsidR="004E0406" w:rsidRPr="00854874" w:rsidRDefault="00241DC5" w:rsidP="004E0406">
            <w:pPr>
              <w:keepNext/>
              <w:keepLines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2278" w:type="dxa"/>
            <w:tcBorders>
              <w:top w:val="single" w:sz="12" w:space="0" w:color="212492"/>
            </w:tcBorders>
          </w:tcPr>
          <w:p w:rsidR="004E0406" w:rsidRPr="00C47C55" w:rsidRDefault="004E0406" w:rsidP="004E0406">
            <w:pPr>
              <w:jc w:val="center"/>
              <w:rPr>
                <w:b/>
                <w:sz w:val="16"/>
                <w:szCs w:val="16"/>
              </w:rPr>
            </w:pPr>
            <w:r w:rsidRPr="00C47C55">
              <w:rPr>
                <w:b/>
                <w:sz w:val="16"/>
                <w:szCs w:val="16"/>
              </w:rPr>
              <w:t>103,6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</w:tcPr>
          <w:p w:rsidR="004E0406" w:rsidRPr="004E0406" w:rsidRDefault="004E0406" w:rsidP="004E0406">
            <w:pPr>
              <w:jc w:val="center"/>
              <w:rPr>
                <w:b/>
                <w:sz w:val="16"/>
                <w:szCs w:val="16"/>
              </w:rPr>
            </w:pPr>
            <w:r w:rsidRPr="004E0406">
              <w:rPr>
                <w:b/>
                <w:sz w:val="16"/>
                <w:szCs w:val="16"/>
              </w:rPr>
              <w:t>111,3</w:t>
            </w:r>
          </w:p>
        </w:tc>
      </w:tr>
      <w:tr w:rsidR="004E0406" w:rsidRPr="00F95B4F" w:rsidTr="0025568B">
        <w:trPr>
          <w:trHeight w:val="57"/>
        </w:trPr>
        <w:tc>
          <w:tcPr>
            <w:tcW w:w="3494" w:type="dxa"/>
          </w:tcPr>
          <w:p w:rsidR="004E0406" w:rsidRPr="00854874" w:rsidRDefault="004E0406" w:rsidP="004E040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</w:tcPr>
          <w:p w:rsidR="004E0406" w:rsidRPr="00C47C55" w:rsidRDefault="004E0406" w:rsidP="004E0406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4,3</w:t>
            </w:r>
          </w:p>
        </w:tc>
        <w:tc>
          <w:tcPr>
            <w:tcW w:w="2296" w:type="dxa"/>
            <w:gridSpan w:val="2"/>
          </w:tcPr>
          <w:p w:rsidR="004E0406" w:rsidRPr="004E0406" w:rsidRDefault="004E0406" w:rsidP="004E0406">
            <w:pPr>
              <w:jc w:val="center"/>
              <w:rPr>
                <w:sz w:val="16"/>
                <w:szCs w:val="16"/>
              </w:rPr>
            </w:pPr>
            <w:r w:rsidRPr="004E0406">
              <w:rPr>
                <w:sz w:val="16"/>
                <w:szCs w:val="16"/>
              </w:rPr>
              <w:t>110,9</w:t>
            </w:r>
          </w:p>
        </w:tc>
      </w:tr>
      <w:tr w:rsidR="004E0406" w:rsidRPr="00F95B4F" w:rsidTr="0025568B">
        <w:trPr>
          <w:trHeight w:val="57"/>
        </w:trPr>
        <w:tc>
          <w:tcPr>
            <w:tcW w:w="3494" w:type="dxa"/>
          </w:tcPr>
          <w:p w:rsidR="004E0406" w:rsidRPr="00854874" w:rsidRDefault="004E0406" w:rsidP="004E040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</w:tcPr>
          <w:p w:rsidR="004E0406" w:rsidRPr="00C47C55" w:rsidRDefault="004E0406" w:rsidP="004E0406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2,2</w:t>
            </w:r>
          </w:p>
        </w:tc>
        <w:tc>
          <w:tcPr>
            <w:tcW w:w="2296" w:type="dxa"/>
            <w:gridSpan w:val="2"/>
          </w:tcPr>
          <w:p w:rsidR="004E0406" w:rsidRPr="004E0406" w:rsidRDefault="004E0406" w:rsidP="004E0406">
            <w:pPr>
              <w:jc w:val="center"/>
              <w:rPr>
                <w:sz w:val="16"/>
                <w:szCs w:val="16"/>
              </w:rPr>
            </w:pPr>
            <w:r w:rsidRPr="004E0406">
              <w:rPr>
                <w:sz w:val="16"/>
                <w:szCs w:val="16"/>
              </w:rPr>
              <w:t>111,7</w:t>
            </w:r>
          </w:p>
        </w:tc>
      </w:tr>
      <w:tr w:rsidR="004E0406" w:rsidRPr="00F95B4F" w:rsidTr="0025568B">
        <w:trPr>
          <w:trHeight w:val="57"/>
        </w:trPr>
        <w:tc>
          <w:tcPr>
            <w:tcW w:w="3494" w:type="dxa"/>
          </w:tcPr>
          <w:p w:rsidR="004E0406" w:rsidRPr="00854874" w:rsidRDefault="004E0406" w:rsidP="004E040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</w:tcPr>
          <w:p w:rsidR="004E0406" w:rsidRPr="00C47C55" w:rsidRDefault="004E0406" w:rsidP="004E0406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1,5</w:t>
            </w:r>
          </w:p>
        </w:tc>
        <w:tc>
          <w:tcPr>
            <w:tcW w:w="2296" w:type="dxa"/>
            <w:gridSpan w:val="2"/>
          </w:tcPr>
          <w:p w:rsidR="004E0406" w:rsidRPr="004E0406" w:rsidRDefault="004E0406" w:rsidP="004E0406">
            <w:pPr>
              <w:jc w:val="center"/>
              <w:rPr>
                <w:sz w:val="16"/>
                <w:szCs w:val="16"/>
              </w:rPr>
            </w:pPr>
            <w:r w:rsidRPr="004E0406">
              <w:rPr>
                <w:sz w:val="16"/>
                <w:szCs w:val="16"/>
              </w:rPr>
              <w:t>109,2</w:t>
            </w:r>
          </w:p>
        </w:tc>
      </w:tr>
      <w:tr w:rsidR="004E0406" w:rsidRPr="00F95B4F" w:rsidTr="0025568B">
        <w:trPr>
          <w:trHeight w:val="57"/>
        </w:trPr>
        <w:tc>
          <w:tcPr>
            <w:tcW w:w="3494" w:type="dxa"/>
          </w:tcPr>
          <w:p w:rsidR="004E0406" w:rsidRPr="00854874" w:rsidRDefault="004E0406" w:rsidP="004E040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</w:tcPr>
          <w:p w:rsidR="004E0406" w:rsidRPr="00C47C55" w:rsidRDefault="004E0406" w:rsidP="004E0406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8,6</w:t>
            </w:r>
          </w:p>
        </w:tc>
        <w:tc>
          <w:tcPr>
            <w:tcW w:w="2296" w:type="dxa"/>
            <w:gridSpan w:val="2"/>
          </w:tcPr>
          <w:p w:rsidR="004E0406" w:rsidRPr="004E0406" w:rsidRDefault="004E0406" w:rsidP="004E0406">
            <w:pPr>
              <w:jc w:val="center"/>
              <w:rPr>
                <w:sz w:val="16"/>
                <w:szCs w:val="16"/>
              </w:rPr>
            </w:pPr>
            <w:r w:rsidRPr="004E0406">
              <w:rPr>
                <w:sz w:val="16"/>
                <w:szCs w:val="16"/>
              </w:rPr>
              <w:t>116,9</w:t>
            </w:r>
          </w:p>
        </w:tc>
      </w:tr>
      <w:tr w:rsidR="004E0406" w:rsidRPr="00F95B4F" w:rsidTr="0025568B">
        <w:trPr>
          <w:trHeight w:val="57"/>
        </w:trPr>
        <w:tc>
          <w:tcPr>
            <w:tcW w:w="3494" w:type="dxa"/>
          </w:tcPr>
          <w:p w:rsidR="004E0406" w:rsidRPr="00854874" w:rsidRDefault="004E0406" w:rsidP="004E040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</w:tcPr>
          <w:p w:rsidR="004E0406" w:rsidRPr="00C47C55" w:rsidRDefault="004E0406" w:rsidP="004E0406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2,5</w:t>
            </w:r>
          </w:p>
        </w:tc>
        <w:tc>
          <w:tcPr>
            <w:tcW w:w="2296" w:type="dxa"/>
            <w:gridSpan w:val="2"/>
          </w:tcPr>
          <w:p w:rsidR="004E0406" w:rsidRPr="004E0406" w:rsidRDefault="004E0406" w:rsidP="004E0406">
            <w:pPr>
              <w:jc w:val="center"/>
              <w:rPr>
                <w:sz w:val="16"/>
                <w:szCs w:val="16"/>
              </w:rPr>
            </w:pPr>
            <w:r w:rsidRPr="004E0406">
              <w:rPr>
                <w:sz w:val="16"/>
                <w:szCs w:val="16"/>
              </w:rPr>
              <w:t>111,4</w:t>
            </w:r>
          </w:p>
        </w:tc>
      </w:tr>
      <w:tr w:rsidR="004E0406" w:rsidRPr="00F95B4F" w:rsidTr="0025568B">
        <w:trPr>
          <w:trHeight w:val="57"/>
        </w:trPr>
        <w:tc>
          <w:tcPr>
            <w:tcW w:w="3494" w:type="dxa"/>
          </w:tcPr>
          <w:p w:rsidR="004E0406" w:rsidRPr="00854874" w:rsidRDefault="004E0406" w:rsidP="004E040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</w:tcPr>
          <w:p w:rsidR="004E0406" w:rsidRPr="00C47C55" w:rsidRDefault="004E0406" w:rsidP="004E0406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3,3</w:t>
            </w:r>
          </w:p>
        </w:tc>
        <w:tc>
          <w:tcPr>
            <w:tcW w:w="2296" w:type="dxa"/>
            <w:gridSpan w:val="2"/>
          </w:tcPr>
          <w:p w:rsidR="004E0406" w:rsidRPr="004E0406" w:rsidRDefault="004E0406" w:rsidP="004E0406">
            <w:pPr>
              <w:jc w:val="center"/>
              <w:rPr>
                <w:sz w:val="16"/>
                <w:szCs w:val="16"/>
              </w:rPr>
            </w:pPr>
            <w:r w:rsidRPr="004E0406">
              <w:rPr>
                <w:sz w:val="16"/>
                <w:szCs w:val="16"/>
              </w:rPr>
              <w:t>107,6</w:t>
            </w:r>
          </w:p>
        </w:tc>
      </w:tr>
      <w:tr w:rsidR="004E0406" w:rsidRPr="00F95B4F" w:rsidTr="0025568B">
        <w:trPr>
          <w:trHeight w:val="57"/>
        </w:trPr>
        <w:tc>
          <w:tcPr>
            <w:tcW w:w="3494" w:type="dxa"/>
          </w:tcPr>
          <w:p w:rsidR="004E0406" w:rsidRPr="00854874" w:rsidRDefault="004E0406" w:rsidP="004E040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</w:tcPr>
          <w:p w:rsidR="004E0406" w:rsidRPr="00C47C55" w:rsidRDefault="004E0406" w:rsidP="004E0406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5,2</w:t>
            </w:r>
          </w:p>
        </w:tc>
        <w:tc>
          <w:tcPr>
            <w:tcW w:w="2296" w:type="dxa"/>
            <w:gridSpan w:val="2"/>
          </w:tcPr>
          <w:p w:rsidR="004E0406" w:rsidRPr="004E0406" w:rsidRDefault="004E0406" w:rsidP="004E0406">
            <w:pPr>
              <w:jc w:val="center"/>
              <w:rPr>
                <w:sz w:val="16"/>
                <w:szCs w:val="16"/>
              </w:rPr>
            </w:pPr>
            <w:r w:rsidRPr="004E0406">
              <w:rPr>
                <w:sz w:val="16"/>
                <w:szCs w:val="16"/>
              </w:rPr>
              <w:t>113,8</w:t>
            </w:r>
          </w:p>
        </w:tc>
      </w:tr>
      <w:tr w:rsidR="004E0406" w:rsidRPr="00F95B4F" w:rsidTr="0025568B">
        <w:trPr>
          <w:trHeight w:val="57"/>
        </w:trPr>
        <w:tc>
          <w:tcPr>
            <w:tcW w:w="3494" w:type="dxa"/>
          </w:tcPr>
          <w:p w:rsidR="004E0406" w:rsidRPr="00854874" w:rsidRDefault="004E0406" w:rsidP="004E040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</w:tcPr>
          <w:p w:rsidR="004E0406" w:rsidRPr="00C47C55" w:rsidRDefault="004E0406" w:rsidP="004E0406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2,3</w:t>
            </w:r>
          </w:p>
        </w:tc>
        <w:tc>
          <w:tcPr>
            <w:tcW w:w="2296" w:type="dxa"/>
            <w:gridSpan w:val="2"/>
          </w:tcPr>
          <w:p w:rsidR="004E0406" w:rsidRPr="004E0406" w:rsidRDefault="004E0406" w:rsidP="004E0406">
            <w:pPr>
              <w:jc w:val="center"/>
              <w:rPr>
                <w:sz w:val="16"/>
                <w:szCs w:val="16"/>
              </w:rPr>
            </w:pPr>
            <w:r w:rsidRPr="004E0406">
              <w:rPr>
                <w:sz w:val="16"/>
                <w:szCs w:val="16"/>
              </w:rPr>
              <w:t>108,0</w:t>
            </w:r>
          </w:p>
        </w:tc>
      </w:tr>
      <w:tr w:rsidR="004E0406" w:rsidRPr="00F95B4F" w:rsidTr="0025568B">
        <w:trPr>
          <w:trHeight w:val="57"/>
        </w:trPr>
        <w:tc>
          <w:tcPr>
            <w:tcW w:w="3494" w:type="dxa"/>
          </w:tcPr>
          <w:p w:rsidR="004E0406" w:rsidRPr="00854874" w:rsidRDefault="004E0406" w:rsidP="004E040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2278" w:type="dxa"/>
          </w:tcPr>
          <w:p w:rsidR="004E0406" w:rsidRPr="00C47C55" w:rsidRDefault="004E0406" w:rsidP="004E0406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0,8</w:t>
            </w:r>
          </w:p>
        </w:tc>
        <w:tc>
          <w:tcPr>
            <w:tcW w:w="2296" w:type="dxa"/>
            <w:gridSpan w:val="2"/>
          </w:tcPr>
          <w:p w:rsidR="004E0406" w:rsidRPr="004E0406" w:rsidRDefault="004E0406" w:rsidP="004E0406">
            <w:pPr>
              <w:jc w:val="center"/>
              <w:rPr>
                <w:sz w:val="16"/>
                <w:szCs w:val="16"/>
              </w:rPr>
            </w:pPr>
            <w:r w:rsidRPr="004E0406">
              <w:rPr>
                <w:sz w:val="16"/>
                <w:szCs w:val="16"/>
              </w:rPr>
              <w:t>109,0</w:t>
            </w:r>
          </w:p>
        </w:tc>
      </w:tr>
      <w:tr w:rsidR="004E0406" w:rsidRPr="00F95B4F" w:rsidTr="0025568B">
        <w:trPr>
          <w:trHeight w:val="57"/>
        </w:trPr>
        <w:tc>
          <w:tcPr>
            <w:tcW w:w="3494" w:type="dxa"/>
          </w:tcPr>
          <w:p w:rsidR="004E0406" w:rsidRPr="00854874" w:rsidRDefault="004E0406" w:rsidP="004E040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</w:tcPr>
          <w:p w:rsidR="004E0406" w:rsidRPr="00C47C55" w:rsidRDefault="004E0406" w:rsidP="004E0406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2,9</w:t>
            </w:r>
          </w:p>
        </w:tc>
        <w:tc>
          <w:tcPr>
            <w:tcW w:w="2296" w:type="dxa"/>
            <w:gridSpan w:val="2"/>
          </w:tcPr>
          <w:p w:rsidR="004E0406" w:rsidRPr="004E0406" w:rsidRDefault="004E0406" w:rsidP="004E0406">
            <w:pPr>
              <w:jc w:val="center"/>
              <w:rPr>
                <w:sz w:val="16"/>
                <w:szCs w:val="16"/>
              </w:rPr>
            </w:pPr>
            <w:r w:rsidRPr="004E0406">
              <w:rPr>
                <w:sz w:val="16"/>
                <w:szCs w:val="16"/>
              </w:rPr>
              <w:t>109,8</w:t>
            </w:r>
          </w:p>
        </w:tc>
      </w:tr>
      <w:tr w:rsidR="004E0406" w:rsidRPr="00F95B4F" w:rsidTr="0025568B">
        <w:trPr>
          <w:trHeight w:val="57"/>
        </w:trPr>
        <w:tc>
          <w:tcPr>
            <w:tcW w:w="3494" w:type="dxa"/>
          </w:tcPr>
          <w:p w:rsidR="004E0406" w:rsidRPr="00854874" w:rsidRDefault="004E0406" w:rsidP="004E040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</w:tcPr>
          <w:p w:rsidR="004E0406" w:rsidRPr="00C47C55" w:rsidRDefault="004E0406" w:rsidP="004E0406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1,9</w:t>
            </w:r>
          </w:p>
        </w:tc>
        <w:tc>
          <w:tcPr>
            <w:tcW w:w="2296" w:type="dxa"/>
            <w:gridSpan w:val="2"/>
          </w:tcPr>
          <w:p w:rsidR="004E0406" w:rsidRPr="004E0406" w:rsidRDefault="004E0406" w:rsidP="004E0406">
            <w:pPr>
              <w:jc w:val="center"/>
              <w:rPr>
                <w:sz w:val="16"/>
                <w:szCs w:val="16"/>
              </w:rPr>
            </w:pPr>
            <w:r w:rsidRPr="004E0406">
              <w:rPr>
                <w:sz w:val="16"/>
                <w:szCs w:val="16"/>
              </w:rPr>
              <w:t>108,8</w:t>
            </w:r>
          </w:p>
        </w:tc>
      </w:tr>
      <w:tr w:rsidR="004E0406" w:rsidRPr="00F95B4F" w:rsidTr="0025568B">
        <w:trPr>
          <w:trHeight w:val="57"/>
        </w:trPr>
        <w:tc>
          <w:tcPr>
            <w:tcW w:w="3494" w:type="dxa"/>
          </w:tcPr>
          <w:p w:rsidR="004E0406" w:rsidRPr="00854874" w:rsidRDefault="004E0406" w:rsidP="004E040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</w:tcPr>
          <w:p w:rsidR="004E0406" w:rsidRPr="00C47C55" w:rsidRDefault="004E0406" w:rsidP="004E0406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6,2</w:t>
            </w:r>
          </w:p>
        </w:tc>
        <w:tc>
          <w:tcPr>
            <w:tcW w:w="2296" w:type="dxa"/>
            <w:gridSpan w:val="2"/>
          </w:tcPr>
          <w:p w:rsidR="004E0406" w:rsidRPr="004E0406" w:rsidRDefault="004E0406" w:rsidP="004E0406">
            <w:pPr>
              <w:jc w:val="center"/>
              <w:rPr>
                <w:sz w:val="16"/>
                <w:szCs w:val="16"/>
              </w:rPr>
            </w:pPr>
            <w:r w:rsidRPr="004E0406">
              <w:rPr>
                <w:sz w:val="16"/>
                <w:szCs w:val="16"/>
              </w:rPr>
              <w:t>115,9</w:t>
            </w:r>
          </w:p>
        </w:tc>
      </w:tr>
      <w:tr w:rsidR="004E0406" w:rsidRPr="00F95B4F" w:rsidTr="0025568B">
        <w:trPr>
          <w:trHeight w:val="57"/>
        </w:trPr>
        <w:tc>
          <w:tcPr>
            <w:tcW w:w="3494" w:type="dxa"/>
          </w:tcPr>
          <w:p w:rsidR="004E0406" w:rsidRPr="00854874" w:rsidRDefault="004E0406" w:rsidP="004E040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</w:tcPr>
          <w:p w:rsidR="004E0406" w:rsidRPr="00C47C55" w:rsidRDefault="004E0406" w:rsidP="004E0406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2,3</w:t>
            </w:r>
          </w:p>
        </w:tc>
        <w:tc>
          <w:tcPr>
            <w:tcW w:w="2296" w:type="dxa"/>
            <w:gridSpan w:val="2"/>
          </w:tcPr>
          <w:p w:rsidR="004E0406" w:rsidRPr="004E0406" w:rsidRDefault="004E0406" w:rsidP="004E0406">
            <w:pPr>
              <w:jc w:val="center"/>
              <w:rPr>
                <w:sz w:val="16"/>
                <w:szCs w:val="16"/>
              </w:rPr>
            </w:pPr>
            <w:r w:rsidRPr="004E0406">
              <w:rPr>
                <w:sz w:val="16"/>
                <w:szCs w:val="16"/>
              </w:rPr>
              <w:t>112,5</w:t>
            </w:r>
          </w:p>
        </w:tc>
      </w:tr>
      <w:tr w:rsidR="004E0406" w:rsidRPr="00F95B4F" w:rsidTr="0025568B">
        <w:trPr>
          <w:trHeight w:val="57"/>
        </w:trPr>
        <w:tc>
          <w:tcPr>
            <w:tcW w:w="3494" w:type="dxa"/>
          </w:tcPr>
          <w:p w:rsidR="004E0406" w:rsidRPr="00854874" w:rsidRDefault="004E0406" w:rsidP="004E040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</w:tcPr>
          <w:p w:rsidR="004E0406" w:rsidRPr="00C47C55" w:rsidRDefault="004E0406" w:rsidP="004E0406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2,8</w:t>
            </w:r>
          </w:p>
        </w:tc>
        <w:tc>
          <w:tcPr>
            <w:tcW w:w="2296" w:type="dxa"/>
            <w:gridSpan w:val="2"/>
          </w:tcPr>
          <w:p w:rsidR="004E0406" w:rsidRPr="004E0406" w:rsidRDefault="004E0406" w:rsidP="004E0406">
            <w:pPr>
              <w:jc w:val="center"/>
              <w:rPr>
                <w:sz w:val="16"/>
                <w:szCs w:val="16"/>
              </w:rPr>
            </w:pPr>
            <w:r w:rsidRPr="004E0406">
              <w:rPr>
                <w:sz w:val="16"/>
                <w:szCs w:val="16"/>
              </w:rPr>
              <w:t>110,6</w:t>
            </w:r>
          </w:p>
        </w:tc>
      </w:tr>
      <w:tr w:rsidR="004E0406" w:rsidRPr="00F95B4F" w:rsidTr="0025568B">
        <w:trPr>
          <w:trHeight w:val="57"/>
        </w:trPr>
        <w:tc>
          <w:tcPr>
            <w:tcW w:w="3494" w:type="dxa"/>
          </w:tcPr>
          <w:p w:rsidR="004E0406" w:rsidRPr="00854874" w:rsidRDefault="004E0406" w:rsidP="004E040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</w:tcPr>
          <w:p w:rsidR="004E0406" w:rsidRPr="00C47C55" w:rsidRDefault="004E0406" w:rsidP="004E0406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1,9</w:t>
            </w:r>
          </w:p>
        </w:tc>
        <w:tc>
          <w:tcPr>
            <w:tcW w:w="2296" w:type="dxa"/>
            <w:gridSpan w:val="2"/>
          </w:tcPr>
          <w:p w:rsidR="004E0406" w:rsidRPr="004E0406" w:rsidRDefault="004E0406" w:rsidP="004E0406">
            <w:pPr>
              <w:jc w:val="center"/>
              <w:rPr>
                <w:sz w:val="16"/>
                <w:szCs w:val="16"/>
              </w:rPr>
            </w:pPr>
            <w:r w:rsidRPr="004E0406">
              <w:rPr>
                <w:sz w:val="16"/>
                <w:szCs w:val="16"/>
              </w:rPr>
              <w:t>107,6</w:t>
            </w:r>
          </w:p>
        </w:tc>
      </w:tr>
      <w:tr w:rsidR="004E0406" w:rsidRPr="00F95B4F" w:rsidTr="0025568B">
        <w:trPr>
          <w:trHeight w:val="57"/>
        </w:trPr>
        <w:tc>
          <w:tcPr>
            <w:tcW w:w="3494" w:type="dxa"/>
          </w:tcPr>
          <w:p w:rsidR="004E0406" w:rsidRPr="00854874" w:rsidRDefault="004E0406" w:rsidP="004E0406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</w:tcPr>
          <w:p w:rsidR="004E0406" w:rsidRPr="00C47C55" w:rsidRDefault="004E0406" w:rsidP="004E0406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4,4</w:t>
            </w:r>
          </w:p>
        </w:tc>
        <w:tc>
          <w:tcPr>
            <w:tcW w:w="2296" w:type="dxa"/>
            <w:gridSpan w:val="2"/>
          </w:tcPr>
          <w:p w:rsidR="004E0406" w:rsidRPr="004E0406" w:rsidRDefault="004E0406" w:rsidP="004E0406">
            <w:pPr>
              <w:jc w:val="center"/>
              <w:rPr>
                <w:sz w:val="16"/>
                <w:szCs w:val="16"/>
              </w:rPr>
            </w:pPr>
            <w:r w:rsidRPr="004E0406">
              <w:rPr>
                <w:sz w:val="16"/>
                <w:szCs w:val="16"/>
              </w:rPr>
              <w:t>116,8</w:t>
            </w:r>
          </w:p>
        </w:tc>
      </w:tr>
    </w:tbl>
    <w:p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:rsidR="002021D2" w:rsidRPr="008B5D9F" w:rsidRDefault="002021D2" w:rsidP="00E76D26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  <w:bookmarkStart w:id="0" w:name="_GoBack"/>
      <w:bookmarkEnd w:id="0"/>
    </w:p>
    <w:p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CA7351" w:rsidRPr="007C4E57" w:rsidTr="0035791A">
        <w:trPr>
          <w:trHeight w:val="1912"/>
        </w:trPr>
        <w:tc>
          <w:tcPr>
            <w:tcW w:w="4356" w:type="dxa"/>
          </w:tcPr>
          <w:p w:rsidR="006214C4" w:rsidRDefault="00CA7351" w:rsidP="007347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CA7351" w:rsidRPr="008F3638" w:rsidRDefault="00CA7351" w:rsidP="007347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CA7351" w:rsidRPr="00BB4F09" w:rsidRDefault="0073274E" w:rsidP="007347BF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CA7351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67</w:t>
            </w:r>
          </w:p>
          <w:p w:rsidR="00CA7351" w:rsidRPr="00204445" w:rsidRDefault="00CA7351" w:rsidP="007347BF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27" w:type="dxa"/>
          </w:tcPr>
          <w:p w:rsidR="006214C4" w:rsidRDefault="006214C4" w:rsidP="007347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CA7351" w:rsidRPr="008F3638" w:rsidRDefault="00CA7351" w:rsidP="007347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A7351" w:rsidRPr="008F3638" w:rsidRDefault="001F4FD0" w:rsidP="007347BF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73274E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6214C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3274E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73274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3274E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CA7351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CA7351" w:rsidRPr="00EE456A" w:rsidRDefault="00CA7351" w:rsidP="00CA7351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:rsidTr="001F4FD0">
        <w:trPr>
          <w:trHeight w:val="610"/>
        </w:trPr>
        <w:tc>
          <w:tcPr>
            <w:tcW w:w="2721" w:type="pct"/>
            <w:vMerge w:val="restart"/>
            <w:vAlign w:val="center"/>
          </w:tcPr>
          <w:p w:rsidR="00CA7351" w:rsidRPr="00C91687" w:rsidRDefault="00CA7351" w:rsidP="001F4FD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CA7351" w:rsidRPr="00D50D9F" w:rsidRDefault="00D50D9F" w:rsidP="001F4FD0">
            <w:pPr>
              <w:rPr>
                <w:sz w:val="20"/>
              </w:rPr>
            </w:pPr>
            <w:r w:rsidRPr="00D50D9F">
              <w:rPr>
                <w:sz w:val="20"/>
              </w:rPr>
              <w:t>Tel:</w:t>
            </w:r>
            <w:r w:rsidR="00CA7351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1F4FD0">
              <w:rPr>
                <w:sz w:val="20"/>
              </w:rPr>
              <w:t xml:space="preserve"> </w:t>
            </w:r>
            <w:r w:rsidR="00CA7351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1F4FD0">
              <w:rPr>
                <w:sz w:val="20"/>
              </w:rPr>
              <w:t xml:space="preserve"> </w:t>
            </w:r>
            <w:r w:rsidR="00CA7351" w:rsidRPr="00C91687">
              <w:rPr>
                <w:sz w:val="20"/>
              </w:rPr>
              <w:t xml:space="preserve">04 </w:t>
            </w:r>
          </w:p>
          <w:p w:rsidR="00CA7351" w:rsidRPr="00EE456A" w:rsidRDefault="00CA7351" w:rsidP="001F4FD0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D50D9F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:rsidR="00CA7351" w:rsidRPr="00EE456A" w:rsidRDefault="00CA7351" w:rsidP="001F4FD0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Default="00CA7351" w:rsidP="001F4FD0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CA7351" w:rsidTr="001F4FD0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1F4FD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1F4FD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1F4FD0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7351" w:rsidTr="001F4FD0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1F4FD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1F4FD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1F4FD0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F4FD0" w:rsidP="00E76D26">
      <w:pPr>
        <w:rPr>
          <w:sz w:val="18"/>
        </w:rPr>
      </w:pPr>
      <w:r>
        <w:rPr>
          <w:noProof/>
          <w:sz w:val="18"/>
          <w:lang w:eastAsia="pl-PL"/>
        </w:rPr>
        <w:br w:type="textWrapping" w:clear="all"/>
      </w:r>
      <w:r w:rsidR="00E940FD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3785235"/>
                <wp:effectExtent l="0" t="0" r="12700" b="2476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785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BD7" w:rsidRDefault="00F22BD7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F22BD7" w:rsidRPr="00EE456A" w:rsidRDefault="00F22BD7" w:rsidP="00CA7351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F22BD7" w:rsidRPr="003F6BAB" w:rsidRDefault="00032582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wieszczenie w sprawie wskaźników zmian cen dla lokali mieszkalnych z podziałem na województwa</w:t>
                              </w:r>
                            </w:hyperlink>
                          </w:p>
                          <w:p w:rsidR="002B382F" w:rsidRPr="003F6BAB" w:rsidRDefault="006F47D9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1235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lista-komunikatow-i-obwieszczen/komunikat-w-sprawie-ceny-1-m2-powierzchni-uzytkowej-budynku-mieszkalnego-za-i-kwartal-2020-r-,265,26.html" \o "Główny Urząd Statystyczny / Opracowania sygnalne / Komunikaty i Obwieszczenia / Lista komunikatów i obwieszczeń / Komunikat w sprawie ceny 1 m2 powierzchni użytkowej budynku mieszkalnego za I kwartał 2019 r."</w:instrText>
                            </w: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B382F"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Komunikat w sprawie ceny 1 m</w:t>
                            </w:r>
                            <w:r w:rsidR="002B382F" w:rsidRPr="00562C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="002B382F"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owierzchni użytkowej budynku mieszkalnego</w:t>
                            </w:r>
                          </w:p>
                          <w:p w:rsidR="00F22BD7" w:rsidRPr="003F6BAB" w:rsidRDefault="006F47D9" w:rsidP="00CA7351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 w 201</w:t>
                              </w:r>
                              <w:r w:rsidR="0073274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8</w:t>
                              </w:r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:rsidR="00F22BD7" w:rsidRPr="00EE456A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22BD7" w:rsidRPr="002940EF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22BD7" w:rsidRPr="003F6BAB" w:rsidRDefault="00093D21" w:rsidP="00CA735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22BD7"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Ceny.aspx" </w:instrText>
                            </w: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22BD7" w:rsidRPr="003F6BA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Dziedzinowa Baza Wiedzy (DBW) Ceny</w:t>
                            </w:r>
                          </w:p>
                          <w:p w:rsidR="00F22BD7" w:rsidRPr="00B2514C" w:rsidRDefault="00093D21" w:rsidP="00CA735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5" w:history="1">
                              <w:r w:rsidR="0073274E" w:rsidRPr="00B2514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 – Rynek nieruchomości</w:t>
                              </w:r>
                            </w:hyperlink>
                          </w:p>
                          <w:p w:rsidR="0073274E" w:rsidRDefault="0073274E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22BD7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F22BD7" w:rsidRPr="003F6BAB" w:rsidRDefault="00032582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</w:t>
                              </w:r>
                            </w:hyperlink>
                          </w:p>
                          <w:p w:rsidR="00F22BD7" w:rsidRPr="003F6BAB" w:rsidRDefault="00032582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jestr Cen i Wartości Nieruchomości</w:t>
                              </w:r>
                            </w:hyperlink>
                          </w:p>
                          <w:p w:rsidR="00F22BD7" w:rsidRDefault="00032582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F22BD7" w:rsidRPr="0020444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:rsidR="00723E94" w:rsidRPr="00723E94" w:rsidRDefault="00032582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29" w:history="1">
                              <w:r w:rsidR="00723E94" w:rsidRPr="00723E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33.5pt;width:516.5pt;height:298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" fillcolor="#f2f2f2 [3052]" strokecolor="white [3212]">
                <v:textbox>
                  <w:txbxContent>
                    <w:p w:rsidR="00F22BD7" w:rsidRDefault="00F22BD7" w:rsidP="00AB6D25">
                      <w:pPr>
                        <w:rPr>
                          <w:b/>
                        </w:rPr>
                      </w:pPr>
                    </w:p>
                    <w:p w:rsidR="00F22BD7" w:rsidRPr="00EE456A" w:rsidRDefault="00F22BD7" w:rsidP="00CA7351">
                      <w:pPr>
                        <w:rPr>
                          <w:b/>
                        </w:rPr>
                      </w:pPr>
                      <w:r w:rsidRPr="00EE456A">
                        <w:rPr>
                          <w:b/>
                        </w:rPr>
                        <w:t>Powiązane opracowania</w:t>
                      </w:r>
                    </w:p>
                    <w:p w:rsidR="00F22BD7" w:rsidRPr="003F6BAB" w:rsidRDefault="002917A0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wieszczenie w sprawie wskaźników zmian cen dla lokali mieszkalnych z podziałem na województwa</w:t>
                        </w:r>
                      </w:hyperlink>
                    </w:p>
                    <w:p w:rsidR="002B382F" w:rsidRPr="003F6BAB" w:rsidRDefault="006F47D9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1235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sygnalne/komunikaty-i-obwieszczenia/lista-komunikatow-i-obwieszczen/komunikat-w-sprawie-ceny-1-m2-powierzchni-uzytkowej-budynku-mieszkalnego-za-i-kwartal-2020-r-,265,26.html" \o "Główny Urząd Statystyczny / Opracowania sygnalne / Komunikaty i Obwieszczenia / Lista komunikatów i obwieszczeń / Komunikat w sprawie ceny 1 m2 powierzchni użytkowej budynku mieszkalnego za I kwartał 2019 r."</w:instrText>
                      </w: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B382F"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Komunikat w sprawie ceny 1 m</w:t>
                      </w:r>
                      <w:r w:rsidR="002B382F" w:rsidRPr="00562C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vertAlign w:val="superscript"/>
                        </w:rPr>
                        <w:t>2</w:t>
                      </w:r>
                      <w:r w:rsidR="002B382F"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powierzchni użytkowej budynku mieszkalnego</w:t>
                      </w:r>
                    </w:p>
                    <w:p w:rsidR="00F22BD7" w:rsidRPr="003F6BAB" w:rsidRDefault="006F47D9" w:rsidP="00CA7351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1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 w 201</w:t>
                        </w:r>
                        <w:r w:rsidR="0073274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8</w:t>
                        </w:r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:rsidR="00F22BD7" w:rsidRPr="00EE456A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22BD7" w:rsidRPr="002940EF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940EF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22BD7" w:rsidRPr="003F6BAB" w:rsidRDefault="00093D21" w:rsidP="00CA735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F22BD7" w:rsidRPr="003F6BAB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Ceny.aspx" </w:instrText>
                      </w: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F22BD7" w:rsidRPr="003F6BA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Dziedzinowa Baza Wiedzy (DBW) Ceny</w:t>
                      </w:r>
                    </w:p>
                    <w:p w:rsidR="00F22BD7" w:rsidRPr="00B2514C" w:rsidRDefault="00093D21" w:rsidP="00CA735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2" w:history="1">
                        <w:r w:rsidR="0073274E" w:rsidRPr="00B2514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 – Rynek nieruchomości</w:t>
                        </w:r>
                      </w:hyperlink>
                    </w:p>
                    <w:p w:rsidR="0073274E" w:rsidRDefault="0073274E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22BD7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F22BD7" w:rsidRPr="003F6BAB" w:rsidRDefault="002917A0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</w:t>
                        </w:r>
                      </w:hyperlink>
                    </w:p>
                    <w:p w:rsidR="00F22BD7" w:rsidRPr="003F6BAB" w:rsidRDefault="002917A0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jestr Cen i Wartości Nieruchomości</w:t>
                        </w:r>
                      </w:hyperlink>
                    </w:p>
                    <w:p w:rsidR="00F22BD7" w:rsidRDefault="002917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F22BD7" w:rsidRPr="0020444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okal</w:t>
                        </w:r>
                      </w:hyperlink>
                    </w:p>
                    <w:p w:rsidR="00723E94" w:rsidRPr="00723E94" w:rsidRDefault="002917A0" w:rsidP="00AB6D2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36" w:history="1">
                        <w:r w:rsidR="00723E94" w:rsidRPr="00723E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lokali mieszkaln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582" w:rsidRDefault="00032582" w:rsidP="000662E2">
      <w:pPr>
        <w:spacing w:after="0" w:line="240" w:lineRule="auto"/>
      </w:pPr>
      <w:r>
        <w:separator/>
      </w:r>
    </w:p>
  </w:endnote>
  <w:endnote w:type="continuationSeparator" w:id="0">
    <w:p w:rsidR="00032582" w:rsidRDefault="0003258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605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B5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B5D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582" w:rsidRDefault="00032582" w:rsidP="000662E2">
      <w:pPr>
        <w:spacing w:after="0" w:line="240" w:lineRule="auto"/>
      </w:pPr>
      <w:r>
        <w:separator/>
      </w:r>
    </w:p>
  </w:footnote>
  <w:footnote w:type="continuationSeparator" w:id="0">
    <w:p w:rsidR="00032582" w:rsidRDefault="0003258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70332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16F3" w:rsidRPr="00C97596" w:rsidRDefault="007C4E57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0E0158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B4363A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BC4844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FB16F3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B16F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" filled="f" stroked="f">
              <v:textbox>
                <w:txbxContent>
                  <w:p w:rsidR="00FB16F3" w:rsidRPr="00C97596" w:rsidRDefault="007C4E57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0E0158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B4363A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BC4844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FB16F3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B16F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>
          <wp:extent cx="1219200" cy="677383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3E947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" fillcolor="#f2f2f2" stroked="f" strokeweight="1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F22BD7">
    <w:pPr>
      <w:pStyle w:val="Nagwek"/>
    </w:pPr>
  </w:p>
  <w:p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709F"/>
    <w:rsid w:val="000108B8"/>
    <w:rsid w:val="00015039"/>
    <w:rsid w:val="000152F5"/>
    <w:rsid w:val="0002593D"/>
    <w:rsid w:val="00032582"/>
    <w:rsid w:val="000359A8"/>
    <w:rsid w:val="000361EC"/>
    <w:rsid w:val="00043692"/>
    <w:rsid w:val="0004582E"/>
    <w:rsid w:val="000470AA"/>
    <w:rsid w:val="00053CA1"/>
    <w:rsid w:val="00057CA1"/>
    <w:rsid w:val="00057DB8"/>
    <w:rsid w:val="000662E2"/>
    <w:rsid w:val="00066883"/>
    <w:rsid w:val="00074DD8"/>
    <w:rsid w:val="000806F7"/>
    <w:rsid w:val="00087F0A"/>
    <w:rsid w:val="000904CB"/>
    <w:rsid w:val="00093D21"/>
    <w:rsid w:val="000968F6"/>
    <w:rsid w:val="00097840"/>
    <w:rsid w:val="000A2B95"/>
    <w:rsid w:val="000B0727"/>
    <w:rsid w:val="000B44B5"/>
    <w:rsid w:val="000B670C"/>
    <w:rsid w:val="000C03C0"/>
    <w:rsid w:val="000C135D"/>
    <w:rsid w:val="000D1D43"/>
    <w:rsid w:val="000D225C"/>
    <w:rsid w:val="000D2A5C"/>
    <w:rsid w:val="000D6F7D"/>
    <w:rsid w:val="000E0158"/>
    <w:rsid w:val="000E0918"/>
    <w:rsid w:val="000E27C8"/>
    <w:rsid w:val="000E50CD"/>
    <w:rsid w:val="000F34F3"/>
    <w:rsid w:val="000F4033"/>
    <w:rsid w:val="000F6D5A"/>
    <w:rsid w:val="001011C3"/>
    <w:rsid w:val="001034CE"/>
    <w:rsid w:val="001047D3"/>
    <w:rsid w:val="00110D87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40AD8"/>
    <w:rsid w:val="001423B6"/>
    <w:rsid w:val="00144766"/>
    <w:rsid w:val="001448A7"/>
    <w:rsid w:val="001461CC"/>
    <w:rsid w:val="00146621"/>
    <w:rsid w:val="00147E6A"/>
    <w:rsid w:val="0015664B"/>
    <w:rsid w:val="00162325"/>
    <w:rsid w:val="00171C8A"/>
    <w:rsid w:val="001829BB"/>
    <w:rsid w:val="0018393E"/>
    <w:rsid w:val="001951DA"/>
    <w:rsid w:val="001A297A"/>
    <w:rsid w:val="001A3839"/>
    <w:rsid w:val="001B12D0"/>
    <w:rsid w:val="001C3269"/>
    <w:rsid w:val="001D1DB4"/>
    <w:rsid w:val="001E05F2"/>
    <w:rsid w:val="001E1388"/>
    <w:rsid w:val="001F043B"/>
    <w:rsid w:val="001F32F0"/>
    <w:rsid w:val="001F4522"/>
    <w:rsid w:val="001F4FD0"/>
    <w:rsid w:val="002021D2"/>
    <w:rsid w:val="00204445"/>
    <w:rsid w:val="00213227"/>
    <w:rsid w:val="0021361D"/>
    <w:rsid w:val="00233ED1"/>
    <w:rsid w:val="00241DC5"/>
    <w:rsid w:val="002535A3"/>
    <w:rsid w:val="0025568B"/>
    <w:rsid w:val="002574F1"/>
    <w:rsid w:val="002574F9"/>
    <w:rsid w:val="00262B61"/>
    <w:rsid w:val="00266F56"/>
    <w:rsid w:val="00276811"/>
    <w:rsid w:val="00282699"/>
    <w:rsid w:val="0028505D"/>
    <w:rsid w:val="00287AF2"/>
    <w:rsid w:val="002917A0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D2069"/>
    <w:rsid w:val="002D2BEB"/>
    <w:rsid w:val="002D5D8C"/>
    <w:rsid w:val="002E46B7"/>
    <w:rsid w:val="002E596C"/>
    <w:rsid w:val="002E6140"/>
    <w:rsid w:val="002E6985"/>
    <w:rsid w:val="002E717E"/>
    <w:rsid w:val="002E71B6"/>
    <w:rsid w:val="002F5A84"/>
    <w:rsid w:val="002F77C8"/>
    <w:rsid w:val="00302288"/>
    <w:rsid w:val="0030246A"/>
    <w:rsid w:val="00304F22"/>
    <w:rsid w:val="00306C7C"/>
    <w:rsid w:val="00322EDD"/>
    <w:rsid w:val="00332320"/>
    <w:rsid w:val="00333542"/>
    <w:rsid w:val="00344C07"/>
    <w:rsid w:val="00347D72"/>
    <w:rsid w:val="003563F6"/>
    <w:rsid w:val="00357611"/>
    <w:rsid w:val="0035791A"/>
    <w:rsid w:val="003601A9"/>
    <w:rsid w:val="0036562A"/>
    <w:rsid w:val="003662A9"/>
    <w:rsid w:val="00367237"/>
    <w:rsid w:val="0037077F"/>
    <w:rsid w:val="00371102"/>
    <w:rsid w:val="00372411"/>
    <w:rsid w:val="00373882"/>
    <w:rsid w:val="003843DB"/>
    <w:rsid w:val="00393761"/>
    <w:rsid w:val="00397D18"/>
    <w:rsid w:val="003A1B36"/>
    <w:rsid w:val="003B1454"/>
    <w:rsid w:val="003B18B6"/>
    <w:rsid w:val="003B46F7"/>
    <w:rsid w:val="003B56C8"/>
    <w:rsid w:val="003C59E0"/>
    <w:rsid w:val="003C6C8D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5047"/>
    <w:rsid w:val="00462BE1"/>
    <w:rsid w:val="00463E39"/>
    <w:rsid w:val="004657FC"/>
    <w:rsid w:val="004733F6"/>
    <w:rsid w:val="00474E69"/>
    <w:rsid w:val="00480C23"/>
    <w:rsid w:val="004922E6"/>
    <w:rsid w:val="0049621B"/>
    <w:rsid w:val="004A3D09"/>
    <w:rsid w:val="004A5625"/>
    <w:rsid w:val="004C03B9"/>
    <w:rsid w:val="004C1895"/>
    <w:rsid w:val="004C4F6A"/>
    <w:rsid w:val="004C6A44"/>
    <w:rsid w:val="004C6D40"/>
    <w:rsid w:val="004D4E8A"/>
    <w:rsid w:val="004E0406"/>
    <w:rsid w:val="004E0A1B"/>
    <w:rsid w:val="004F0C3C"/>
    <w:rsid w:val="004F407F"/>
    <w:rsid w:val="004F5944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40250"/>
    <w:rsid w:val="00541E6E"/>
    <w:rsid w:val="0054251F"/>
    <w:rsid w:val="00544C28"/>
    <w:rsid w:val="0055059C"/>
    <w:rsid w:val="005520D8"/>
    <w:rsid w:val="00556CF1"/>
    <w:rsid w:val="00562CA5"/>
    <w:rsid w:val="00563A09"/>
    <w:rsid w:val="005649A4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A7651"/>
    <w:rsid w:val="005B370F"/>
    <w:rsid w:val="005B4788"/>
    <w:rsid w:val="005D03A6"/>
    <w:rsid w:val="005E0799"/>
    <w:rsid w:val="005E2468"/>
    <w:rsid w:val="005E3B8D"/>
    <w:rsid w:val="005F5A80"/>
    <w:rsid w:val="005F65FB"/>
    <w:rsid w:val="005F746D"/>
    <w:rsid w:val="006044FF"/>
    <w:rsid w:val="00607CC5"/>
    <w:rsid w:val="00611B9A"/>
    <w:rsid w:val="0061228C"/>
    <w:rsid w:val="0061700A"/>
    <w:rsid w:val="006214C4"/>
    <w:rsid w:val="006254B7"/>
    <w:rsid w:val="00633014"/>
    <w:rsid w:val="0063437B"/>
    <w:rsid w:val="0064699F"/>
    <w:rsid w:val="00652B3E"/>
    <w:rsid w:val="00652F27"/>
    <w:rsid w:val="00653B61"/>
    <w:rsid w:val="00663083"/>
    <w:rsid w:val="00666E74"/>
    <w:rsid w:val="006673CA"/>
    <w:rsid w:val="00672450"/>
    <w:rsid w:val="00673C26"/>
    <w:rsid w:val="006755C8"/>
    <w:rsid w:val="006812AF"/>
    <w:rsid w:val="0068327D"/>
    <w:rsid w:val="00687D91"/>
    <w:rsid w:val="00694AF0"/>
    <w:rsid w:val="006A014C"/>
    <w:rsid w:val="006A2E32"/>
    <w:rsid w:val="006A4686"/>
    <w:rsid w:val="006B0714"/>
    <w:rsid w:val="006B0E9E"/>
    <w:rsid w:val="006B20B0"/>
    <w:rsid w:val="006B220B"/>
    <w:rsid w:val="006B5AE4"/>
    <w:rsid w:val="006C24D2"/>
    <w:rsid w:val="006D1507"/>
    <w:rsid w:val="006D245B"/>
    <w:rsid w:val="006D4054"/>
    <w:rsid w:val="006E01B6"/>
    <w:rsid w:val="006E02EC"/>
    <w:rsid w:val="006E095C"/>
    <w:rsid w:val="006F2F4D"/>
    <w:rsid w:val="006F46FF"/>
    <w:rsid w:val="006F47D9"/>
    <w:rsid w:val="006F57E5"/>
    <w:rsid w:val="0070110C"/>
    <w:rsid w:val="007068CE"/>
    <w:rsid w:val="00712005"/>
    <w:rsid w:val="00713D6B"/>
    <w:rsid w:val="007211B1"/>
    <w:rsid w:val="00721227"/>
    <w:rsid w:val="00723E94"/>
    <w:rsid w:val="007306DB"/>
    <w:rsid w:val="0073274E"/>
    <w:rsid w:val="007343FA"/>
    <w:rsid w:val="007347BF"/>
    <w:rsid w:val="00743605"/>
    <w:rsid w:val="00746187"/>
    <w:rsid w:val="00746E58"/>
    <w:rsid w:val="00747143"/>
    <w:rsid w:val="00755AF9"/>
    <w:rsid w:val="0076254F"/>
    <w:rsid w:val="00773275"/>
    <w:rsid w:val="00773983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3B6E"/>
    <w:rsid w:val="0079514B"/>
    <w:rsid w:val="007A2DC1"/>
    <w:rsid w:val="007B0DC0"/>
    <w:rsid w:val="007B0E88"/>
    <w:rsid w:val="007C36C0"/>
    <w:rsid w:val="007C4E57"/>
    <w:rsid w:val="007C617E"/>
    <w:rsid w:val="007D3319"/>
    <w:rsid w:val="007D335D"/>
    <w:rsid w:val="007E2C09"/>
    <w:rsid w:val="007E3314"/>
    <w:rsid w:val="007E4B03"/>
    <w:rsid w:val="007F324B"/>
    <w:rsid w:val="0080553C"/>
    <w:rsid w:val="00805B46"/>
    <w:rsid w:val="008115B1"/>
    <w:rsid w:val="00816B15"/>
    <w:rsid w:val="0081720D"/>
    <w:rsid w:val="0082084A"/>
    <w:rsid w:val="0082214F"/>
    <w:rsid w:val="00825DC2"/>
    <w:rsid w:val="00834AD3"/>
    <w:rsid w:val="00836A8E"/>
    <w:rsid w:val="00841D7A"/>
    <w:rsid w:val="00843795"/>
    <w:rsid w:val="008464A2"/>
    <w:rsid w:val="008468D8"/>
    <w:rsid w:val="00847F0F"/>
    <w:rsid w:val="00852448"/>
    <w:rsid w:val="00854874"/>
    <w:rsid w:val="00855753"/>
    <w:rsid w:val="0087115A"/>
    <w:rsid w:val="0088088D"/>
    <w:rsid w:val="0088258A"/>
    <w:rsid w:val="0088490C"/>
    <w:rsid w:val="00885566"/>
    <w:rsid w:val="00886332"/>
    <w:rsid w:val="008916D9"/>
    <w:rsid w:val="008A080B"/>
    <w:rsid w:val="008A26D9"/>
    <w:rsid w:val="008A6DEF"/>
    <w:rsid w:val="008B15C2"/>
    <w:rsid w:val="008B5D9F"/>
    <w:rsid w:val="008B63C3"/>
    <w:rsid w:val="008B6C72"/>
    <w:rsid w:val="008C0C29"/>
    <w:rsid w:val="008C3AD3"/>
    <w:rsid w:val="008D058D"/>
    <w:rsid w:val="008D0769"/>
    <w:rsid w:val="008D1A46"/>
    <w:rsid w:val="008F3638"/>
    <w:rsid w:val="008F4441"/>
    <w:rsid w:val="008F6F31"/>
    <w:rsid w:val="008F74DF"/>
    <w:rsid w:val="0090392A"/>
    <w:rsid w:val="00907E1E"/>
    <w:rsid w:val="009127BA"/>
    <w:rsid w:val="00914BE5"/>
    <w:rsid w:val="00921153"/>
    <w:rsid w:val="009227A6"/>
    <w:rsid w:val="00923C49"/>
    <w:rsid w:val="00925DF7"/>
    <w:rsid w:val="00933EC1"/>
    <w:rsid w:val="009530DB"/>
    <w:rsid w:val="00953676"/>
    <w:rsid w:val="0096551C"/>
    <w:rsid w:val="009705EE"/>
    <w:rsid w:val="00977927"/>
    <w:rsid w:val="0098135C"/>
    <w:rsid w:val="0098156A"/>
    <w:rsid w:val="009866EF"/>
    <w:rsid w:val="00990C87"/>
    <w:rsid w:val="00991BAC"/>
    <w:rsid w:val="00996EC5"/>
    <w:rsid w:val="00997910"/>
    <w:rsid w:val="009A2928"/>
    <w:rsid w:val="009A6EA0"/>
    <w:rsid w:val="009B1C88"/>
    <w:rsid w:val="009B3519"/>
    <w:rsid w:val="009C1335"/>
    <w:rsid w:val="009C1AB2"/>
    <w:rsid w:val="009C2EB1"/>
    <w:rsid w:val="009C7251"/>
    <w:rsid w:val="009D3957"/>
    <w:rsid w:val="009D7EA7"/>
    <w:rsid w:val="009E09D9"/>
    <w:rsid w:val="009E181A"/>
    <w:rsid w:val="009E2E91"/>
    <w:rsid w:val="009F6FF1"/>
    <w:rsid w:val="009F7474"/>
    <w:rsid w:val="009F7E34"/>
    <w:rsid w:val="00A1305E"/>
    <w:rsid w:val="00A139F5"/>
    <w:rsid w:val="00A32458"/>
    <w:rsid w:val="00A365F4"/>
    <w:rsid w:val="00A36A68"/>
    <w:rsid w:val="00A42229"/>
    <w:rsid w:val="00A42BEF"/>
    <w:rsid w:val="00A47D80"/>
    <w:rsid w:val="00A5235A"/>
    <w:rsid w:val="00A53132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25B8"/>
    <w:rsid w:val="00AD3EDF"/>
    <w:rsid w:val="00AD70D1"/>
    <w:rsid w:val="00AE2D4B"/>
    <w:rsid w:val="00AE3070"/>
    <w:rsid w:val="00AE4F99"/>
    <w:rsid w:val="00AF2A58"/>
    <w:rsid w:val="00B0437F"/>
    <w:rsid w:val="00B05AE7"/>
    <w:rsid w:val="00B0739B"/>
    <w:rsid w:val="00B11B69"/>
    <w:rsid w:val="00B14952"/>
    <w:rsid w:val="00B1589F"/>
    <w:rsid w:val="00B16640"/>
    <w:rsid w:val="00B2514C"/>
    <w:rsid w:val="00B30089"/>
    <w:rsid w:val="00B31E5A"/>
    <w:rsid w:val="00B4299B"/>
    <w:rsid w:val="00B4363A"/>
    <w:rsid w:val="00B523E7"/>
    <w:rsid w:val="00B653AB"/>
    <w:rsid w:val="00B65F9E"/>
    <w:rsid w:val="00B66B19"/>
    <w:rsid w:val="00B73097"/>
    <w:rsid w:val="00B76A98"/>
    <w:rsid w:val="00B7755D"/>
    <w:rsid w:val="00B83B95"/>
    <w:rsid w:val="00B86DF8"/>
    <w:rsid w:val="00B870B3"/>
    <w:rsid w:val="00B914E9"/>
    <w:rsid w:val="00B93B2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4844"/>
    <w:rsid w:val="00BC7A84"/>
    <w:rsid w:val="00BD4E33"/>
    <w:rsid w:val="00BD5E55"/>
    <w:rsid w:val="00BF0C5F"/>
    <w:rsid w:val="00BF5920"/>
    <w:rsid w:val="00C02346"/>
    <w:rsid w:val="00C030DE"/>
    <w:rsid w:val="00C073C5"/>
    <w:rsid w:val="00C135F6"/>
    <w:rsid w:val="00C1695A"/>
    <w:rsid w:val="00C22105"/>
    <w:rsid w:val="00C244B6"/>
    <w:rsid w:val="00C25A0A"/>
    <w:rsid w:val="00C3032C"/>
    <w:rsid w:val="00C33B6A"/>
    <w:rsid w:val="00C356C0"/>
    <w:rsid w:val="00C366D2"/>
    <w:rsid w:val="00C3702F"/>
    <w:rsid w:val="00C44EB3"/>
    <w:rsid w:val="00C4500A"/>
    <w:rsid w:val="00C45AAB"/>
    <w:rsid w:val="00C47C55"/>
    <w:rsid w:val="00C47F04"/>
    <w:rsid w:val="00C64A37"/>
    <w:rsid w:val="00C7158E"/>
    <w:rsid w:val="00C7250B"/>
    <w:rsid w:val="00C72FC4"/>
    <w:rsid w:val="00C7346B"/>
    <w:rsid w:val="00C7541C"/>
    <w:rsid w:val="00C77C0E"/>
    <w:rsid w:val="00C85CE7"/>
    <w:rsid w:val="00C90318"/>
    <w:rsid w:val="00C91687"/>
    <w:rsid w:val="00C924A8"/>
    <w:rsid w:val="00C945FE"/>
    <w:rsid w:val="00C96FAA"/>
    <w:rsid w:val="00C97A04"/>
    <w:rsid w:val="00CA107B"/>
    <w:rsid w:val="00CA484D"/>
    <w:rsid w:val="00CA4FB6"/>
    <w:rsid w:val="00CA7351"/>
    <w:rsid w:val="00CC20A6"/>
    <w:rsid w:val="00CC739E"/>
    <w:rsid w:val="00CC7C9C"/>
    <w:rsid w:val="00CD1D82"/>
    <w:rsid w:val="00CD5410"/>
    <w:rsid w:val="00CD58B7"/>
    <w:rsid w:val="00CD75A6"/>
    <w:rsid w:val="00CE0575"/>
    <w:rsid w:val="00CE4556"/>
    <w:rsid w:val="00CF3D9C"/>
    <w:rsid w:val="00CF4099"/>
    <w:rsid w:val="00D00796"/>
    <w:rsid w:val="00D24CF3"/>
    <w:rsid w:val="00D261A2"/>
    <w:rsid w:val="00D309D6"/>
    <w:rsid w:val="00D30B17"/>
    <w:rsid w:val="00D3255C"/>
    <w:rsid w:val="00D340FA"/>
    <w:rsid w:val="00D346A4"/>
    <w:rsid w:val="00D347CE"/>
    <w:rsid w:val="00D434D0"/>
    <w:rsid w:val="00D44661"/>
    <w:rsid w:val="00D50D9F"/>
    <w:rsid w:val="00D6161E"/>
    <w:rsid w:val="00D616D2"/>
    <w:rsid w:val="00D62095"/>
    <w:rsid w:val="00D63B5F"/>
    <w:rsid w:val="00D70EF7"/>
    <w:rsid w:val="00D723E9"/>
    <w:rsid w:val="00D74B00"/>
    <w:rsid w:val="00D8397C"/>
    <w:rsid w:val="00D84AB9"/>
    <w:rsid w:val="00D9167F"/>
    <w:rsid w:val="00D94EED"/>
    <w:rsid w:val="00D96026"/>
    <w:rsid w:val="00DA399D"/>
    <w:rsid w:val="00DA7A12"/>
    <w:rsid w:val="00DA7C1C"/>
    <w:rsid w:val="00DB147A"/>
    <w:rsid w:val="00DB1B7A"/>
    <w:rsid w:val="00DC1228"/>
    <w:rsid w:val="00DC6708"/>
    <w:rsid w:val="00DE0F55"/>
    <w:rsid w:val="00DE5CD1"/>
    <w:rsid w:val="00DF664F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4475"/>
    <w:rsid w:val="00E42FF9"/>
    <w:rsid w:val="00E43A8F"/>
    <w:rsid w:val="00E4714C"/>
    <w:rsid w:val="00E47437"/>
    <w:rsid w:val="00E51AEB"/>
    <w:rsid w:val="00E522A7"/>
    <w:rsid w:val="00E54452"/>
    <w:rsid w:val="00E56DF4"/>
    <w:rsid w:val="00E6054E"/>
    <w:rsid w:val="00E61BB6"/>
    <w:rsid w:val="00E66109"/>
    <w:rsid w:val="00E664C5"/>
    <w:rsid w:val="00E67040"/>
    <w:rsid w:val="00E671A2"/>
    <w:rsid w:val="00E728B9"/>
    <w:rsid w:val="00E75984"/>
    <w:rsid w:val="00E75DDF"/>
    <w:rsid w:val="00E76D26"/>
    <w:rsid w:val="00E80DC2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E64"/>
    <w:rsid w:val="00EB780E"/>
    <w:rsid w:val="00EB7EE4"/>
    <w:rsid w:val="00EC1EE7"/>
    <w:rsid w:val="00ED5044"/>
    <w:rsid w:val="00ED55C0"/>
    <w:rsid w:val="00ED682B"/>
    <w:rsid w:val="00EE41D5"/>
    <w:rsid w:val="00EE456A"/>
    <w:rsid w:val="00EE4611"/>
    <w:rsid w:val="00EE565D"/>
    <w:rsid w:val="00EF3DC7"/>
    <w:rsid w:val="00F037A4"/>
    <w:rsid w:val="00F111EF"/>
    <w:rsid w:val="00F11DE6"/>
    <w:rsid w:val="00F140E4"/>
    <w:rsid w:val="00F22BD7"/>
    <w:rsid w:val="00F23AC0"/>
    <w:rsid w:val="00F27C8F"/>
    <w:rsid w:val="00F31DFD"/>
    <w:rsid w:val="00F32749"/>
    <w:rsid w:val="00F352F0"/>
    <w:rsid w:val="00F364DD"/>
    <w:rsid w:val="00F37172"/>
    <w:rsid w:val="00F413E7"/>
    <w:rsid w:val="00F4477E"/>
    <w:rsid w:val="00F45BAA"/>
    <w:rsid w:val="00F52823"/>
    <w:rsid w:val="00F52BA1"/>
    <w:rsid w:val="00F626FF"/>
    <w:rsid w:val="00F63B01"/>
    <w:rsid w:val="00F655C8"/>
    <w:rsid w:val="00F6670A"/>
    <w:rsid w:val="00F67D8F"/>
    <w:rsid w:val="00F70A90"/>
    <w:rsid w:val="00F73A03"/>
    <w:rsid w:val="00F777C1"/>
    <w:rsid w:val="00F802BE"/>
    <w:rsid w:val="00F80E93"/>
    <w:rsid w:val="00F81081"/>
    <w:rsid w:val="00F83BF4"/>
    <w:rsid w:val="00F83F80"/>
    <w:rsid w:val="00F86024"/>
    <w:rsid w:val="00F8611A"/>
    <w:rsid w:val="00F94B6A"/>
    <w:rsid w:val="00F95B4F"/>
    <w:rsid w:val="00FA5128"/>
    <w:rsid w:val="00FA6812"/>
    <w:rsid w:val="00FB16F3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2F35A2-E51C-40C1-BC62-C103191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tat.gov.pl/metainformacje/slownik-pojec/pojecia-stosowane-w-statystyce-publicznej/966,pojecie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3015,pojecie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tat.gov.pl/metainformacje/slownik-pojec/pojecia-stosowane-w-statystyce-publicznej/966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hyperlink" Target="https://stat.gov.pl/metainformacje/slownik-pojec/pojecia-stosowane-w-statystyce-publicznej/410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obszary-tematyczne/infrastruktura-komunalna-nieruchomosci/nieruchomosci-budynki-infrastruktura-komunalna/obrot-nieruchomosciami-w-2018-roku,4,16.htm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hyperlink" Target="https://stat.gov.pl/sygnalne/komunikaty-i-obwieszczenia/8,2020,kategoria.html" TargetMode="External"/><Relationship Id="rId28" Type="http://schemas.openxmlformats.org/officeDocument/2006/relationships/hyperlink" Target="http://stat.gov.pl/metainformacje/slownik-pojec/pojecia-stosowane-w-statystyce-publicznej/1984,pojecie.html" TargetMode="External"/><Relationship Id="rId36" Type="http://schemas.openxmlformats.org/officeDocument/2006/relationships/hyperlink" Target="https://stat.gov.pl/metainformacje/slownik-pojec/pojecia-stosowane-w-statystyce-publicznej/4103,pojecie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s://stat.gov.pl/obszary-tematyczne/infrastruktura-komunalna-nieruchomosci/nieruchomosci-budynki-infrastruktura-komunalna/obrot-nieruchomosciami-w-2018-roku,4,16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3015,pojecie.html" TargetMode="External"/><Relationship Id="rId30" Type="http://schemas.openxmlformats.org/officeDocument/2006/relationships/hyperlink" Target="https://stat.gov.pl/sygnalne/komunikaty-i-obwieszczenia/8,2020,kategoria.html" TargetMode="External"/><Relationship Id="rId35" Type="http://schemas.openxmlformats.org/officeDocument/2006/relationships/hyperlink" Target="http://stat.gov.pl/metainformacje/slownik-pojec/pojecia-stosowane-w-statystyce-publicznej/1984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8_Nieruchomo&#347;ci\11_Informacje_sygnalne\Wska&#378;niki%20cen%20lokali%20mieszkalnych\2020\1.%20kwarta&#322;%202020\Wykresy_do_info_syg_I_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%20_cen_lokali_mieszkalnych\2020\1_kwarta&#322;_2020\Wykresy_do_info_syg_I_kw_2020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mfgus01a\d04\W8_Nieruchomo&#347;ci\11_Informacje_sygnalne\Wska&#378;niki%20_cen_lokali_mieszkalnych\2020\1_kwarta&#322;_2020\Wykresy_do_info_syg_I_kw_2020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%20_cen_lokali_mieszkalnych\2020\1_kwarta&#322;_2020\Wykresy_do_info_syg_I_kw_2020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!$B$2</c:f>
              <c:strCache>
                <c:ptCount val="1"/>
                <c:pt idx="0">
                  <c:v>rynek pierwotn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B$3</c:f>
              <c:numCache>
                <c:formatCode>0.0%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2"/>
          <c:order val="1"/>
          <c:tx>
            <c:strRef>
              <c:f>wykres_1!$C$2</c:f>
              <c:strCache>
                <c:ptCount val="1"/>
                <c:pt idx="0">
                  <c:v>rynek wtórny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C$3</c:f>
              <c:numCache>
                <c:formatCode>0.0%</c:formatCode>
                <c:ptCount val="1"/>
                <c:pt idx="0">
                  <c:v>0.575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378945456"/>
        <c:axId val="-378951440"/>
      </c:barChart>
      <c:catAx>
        <c:axId val="-3789454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378951440"/>
        <c:crosses val="autoZero"/>
        <c:auto val="1"/>
        <c:lblAlgn val="ctr"/>
        <c:lblOffset val="100"/>
        <c:noMultiLvlLbl val="0"/>
      </c:catAx>
      <c:valAx>
        <c:axId val="-378951440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-3789454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9037185569195154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86749482401656E-2"/>
          <c:y val="6.6477809254013226E-2"/>
          <c:w val="0.93827482237832949"/>
          <c:h val="0.70436637727976315"/>
        </c:manualLayout>
      </c:layout>
      <c:lineChart>
        <c:grouping val="standard"/>
        <c:varyColors val="0"/>
        <c:ser>
          <c:idx val="0"/>
          <c:order val="0"/>
          <c:tx>
            <c:strRef>
              <c:f>wykres_2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2!$B$7:$AR$8</c:f>
              <c:multiLvlStrCache>
                <c:ptCount val="4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!$B$9:$AR$9</c:f>
              <c:numCache>
                <c:formatCode>General</c:formatCode>
                <c:ptCount val="43"/>
                <c:pt idx="0">
                  <c:v>1.2</c:v>
                </c:pt>
                <c:pt idx="1">
                  <c:v>9.9999999999994302E-2</c:v>
                </c:pt>
                <c:pt idx="2">
                  <c:v>-9.9999999999994302E-2</c:v>
                </c:pt>
                <c:pt idx="3">
                  <c:v>-9.9999999999994302E-2</c:v>
                </c:pt>
                <c:pt idx="4">
                  <c:v>0.70000000000000295</c:v>
                </c:pt>
                <c:pt idx="5">
                  <c:v>-1.0999999999999901</c:v>
                </c:pt>
                <c:pt idx="6">
                  <c:v>-0.5</c:v>
                </c:pt>
                <c:pt idx="7">
                  <c:v>-1.4000000000000099</c:v>
                </c:pt>
                <c:pt idx="8">
                  <c:v>-0.70000000000000295</c:v>
                </c:pt>
                <c:pt idx="9">
                  <c:v>-1.4000000000000099</c:v>
                </c:pt>
                <c:pt idx="10">
                  <c:v>-1.0999999999999901</c:v>
                </c:pt>
                <c:pt idx="11">
                  <c:v>-2.5999999999999899</c:v>
                </c:pt>
                <c:pt idx="12">
                  <c:v>-0.20000000000000301</c:v>
                </c:pt>
                <c:pt idx="13">
                  <c:v>-9.9999999999994302E-2</c:v>
                </c:pt>
                <c:pt idx="14">
                  <c:v>9.9999999999994302E-2</c:v>
                </c:pt>
                <c:pt idx="15">
                  <c:v>-0.29999999999999699</c:v>
                </c:pt>
                <c:pt idx="16">
                  <c:v>2.2000000000000002</c:v>
                </c:pt>
                <c:pt idx="17">
                  <c:v>-0.59999999999999398</c:v>
                </c:pt>
                <c:pt idx="18">
                  <c:v>0.20000000000000301</c:v>
                </c:pt>
                <c:pt idx="19">
                  <c:v>0.20000000000000301</c:v>
                </c:pt>
                <c:pt idx="20">
                  <c:v>1.4000000000000099</c:v>
                </c:pt>
                <c:pt idx="21">
                  <c:v>0.20000000000000301</c:v>
                </c:pt>
                <c:pt idx="22">
                  <c:v>-0.70000000000000295</c:v>
                </c:pt>
                <c:pt idx="23">
                  <c:v>9.9999999999994302E-2</c:v>
                </c:pt>
                <c:pt idx="24">
                  <c:v>0.79999999999999705</c:v>
                </c:pt>
                <c:pt idx="25">
                  <c:v>1.9000000000000099</c:v>
                </c:pt>
                <c:pt idx="26">
                  <c:v>1.0999999999999901</c:v>
                </c:pt>
                <c:pt idx="27">
                  <c:v>-0.5</c:v>
                </c:pt>
                <c:pt idx="28">
                  <c:v>2</c:v>
                </c:pt>
                <c:pt idx="29">
                  <c:v>1</c:v>
                </c:pt>
                <c:pt idx="30">
                  <c:v>1.3</c:v>
                </c:pt>
                <c:pt idx="31">
                  <c:v>1.5</c:v>
                </c:pt>
                <c:pt idx="32">
                  <c:v>2.2999999999999998</c:v>
                </c:pt>
                <c:pt idx="33">
                  <c:v>1.3</c:v>
                </c:pt>
                <c:pt idx="34">
                  <c:v>2.4000000000000101</c:v>
                </c:pt>
                <c:pt idx="35">
                  <c:v>1.9000000000000099</c:v>
                </c:pt>
                <c:pt idx="36">
                  <c:v>2.2999999999999998</c:v>
                </c:pt>
                <c:pt idx="37">
                  <c:v>2.0999999999999899</c:v>
                </c:pt>
                <c:pt idx="38">
                  <c:v>2.8</c:v>
                </c:pt>
                <c:pt idx="39">
                  <c:v>3.59999999999998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2!$B$7:$AR$8</c:f>
              <c:multiLvlStrCache>
                <c:ptCount val="4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!$B$10:$AR$10</c:f>
              <c:numCache>
                <c:formatCode>General</c:formatCode>
                <c:ptCount val="43"/>
                <c:pt idx="0">
                  <c:v>-0.59999999999999398</c:v>
                </c:pt>
                <c:pt idx="1">
                  <c:v>1.0999999999999901</c:v>
                </c:pt>
                <c:pt idx="2">
                  <c:v>1.8</c:v>
                </c:pt>
                <c:pt idx="3">
                  <c:v>-0.59999999999999398</c:v>
                </c:pt>
                <c:pt idx="4">
                  <c:v>-0.20000000000000301</c:v>
                </c:pt>
                <c:pt idx="5">
                  <c:v>-0.29999999999999699</c:v>
                </c:pt>
                <c:pt idx="6">
                  <c:v>1.0999999999999901</c:v>
                </c:pt>
                <c:pt idx="7">
                  <c:v>-0.20000000000000301</c:v>
                </c:pt>
                <c:pt idx="8">
                  <c:v>-0.59999999999999398</c:v>
                </c:pt>
                <c:pt idx="9">
                  <c:v>-0.79999999999999705</c:v>
                </c:pt>
                <c:pt idx="10">
                  <c:v>9.9999999999994302E-2</c:v>
                </c:pt>
                <c:pt idx="11">
                  <c:v>-3.2</c:v>
                </c:pt>
                <c:pt idx="12">
                  <c:v>-0.90000000000000602</c:v>
                </c:pt>
                <c:pt idx="13">
                  <c:v>-1.3</c:v>
                </c:pt>
                <c:pt idx="14">
                  <c:v>-9.9999999999994302E-2</c:v>
                </c:pt>
                <c:pt idx="15">
                  <c:v>-0.79999999999999705</c:v>
                </c:pt>
                <c:pt idx="16">
                  <c:v>3.2</c:v>
                </c:pt>
                <c:pt idx="17">
                  <c:v>-0.70000000000000295</c:v>
                </c:pt>
                <c:pt idx="18">
                  <c:v>0.79999999999999705</c:v>
                </c:pt>
                <c:pt idx="19">
                  <c:v>0.5</c:v>
                </c:pt>
                <c:pt idx="20">
                  <c:v>1.5</c:v>
                </c:pt>
                <c:pt idx="21">
                  <c:v>0.40000000000000602</c:v>
                </c:pt>
                <c:pt idx="22">
                  <c:v>-1</c:v>
                </c:pt>
                <c:pt idx="23">
                  <c:v>0.59999999999999398</c:v>
                </c:pt>
                <c:pt idx="24">
                  <c:v>-1</c:v>
                </c:pt>
                <c:pt idx="25">
                  <c:v>1.9000000000000099</c:v>
                </c:pt>
                <c:pt idx="26">
                  <c:v>1.9000000000000099</c:v>
                </c:pt>
                <c:pt idx="27">
                  <c:v>-0.90000000000000602</c:v>
                </c:pt>
                <c:pt idx="28">
                  <c:v>1.5</c:v>
                </c:pt>
                <c:pt idx="29">
                  <c:v>1</c:v>
                </c:pt>
                <c:pt idx="30">
                  <c:v>1.4000000000000099</c:v>
                </c:pt>
                <c:pt idx="31">
                  <c:v>1.4000000000000099</c:v>
                </c:pt>
                <c:pt idx="32">
                  <c:v>1.5</c:v>
                </c:pt>
                <c:pt idx="33">
                  <c:v>0.29999999999999699</c:v>
                </c:pt>
                <c:pt idx="34">
                  <c:v>3</c:v>
                </c:pt>
                <c:pt idx="35">
                  <c:v>1.5999999999999901</c:v>
                </c:pt>
                <c:pt idx="36">
                  <c:v>1.5999999999999901</c:v>
                </c:pt>
                <c:pt idx="37">
                  <c:v>0.40000000000000602</c:v>
                </c:pt>
                <c:pt idx="38">
                  <c:v>2.8</c:v>
                </c:pt>
                <c:pt idx="39">
                  <c:v>1.59999999999999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2!$B$7:$AR$8</c:f>
              <c:multiLvlStrCache>
                <c:ptCount val="4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!$B$11:$AR$11</c:f>
              <c:numCache>
                <c:formatCode>General</c:formatCode>
                <c:ptCount val="43"/>
                <c:pt idx="0">
                  <c:v>2.0999999999999899</c:v>
                </c:pt>
                <c:pt idx="1">
                  <c:v>-0.29999999999999699</c:v>
                </c:pt>
                <c:pt idx="2">
                  <c:v>-1</c:v>
                </c:pt>
                <c:pt idx="3">
                  <c:v>0.20000000000000301</c:v>
                </c:pt>
                <c:pt idx="4">
                  <c:v>1.0999999999999901</c:v>
                </c:pt>
                <c:pt idx="5">
                  <c:v>-1.5</c:v>
                </c:pt>
                <c:pt idx="6">
                  <c:v>-1.2</c:v>
                </c:pt>
                <c:pt idx="7">
                  <c:v>-1.9000000000000099</c:v>
                </c:pt>
                <c:pt idx="8">
                  <c:v>-0.70000000000000295</c:v>
                </c:pt>
                <c:pt idx="9">
                  <c:v>-1.7</c:v>
                </c:pt>
                <c:pt idx="10">
                  <c:v>-1.8</c:v>
                </c:pt>
                <c:pt idx="11">
                  <c:v>-2.0999999999999899</c:v>
                </c:pt>
                <c:pt idx="12">
                  <c:v>0.29999999999999699</c:v>
                </c:pt>
                <c:pt idx="13">
                  <c:v>0.79999999999999705</c:v>
                </c:pt>
                <c:pt idx="14">
                  <c:v>9.9999999999994302E-2</c:v>
                </c:pt>
                <c:pt idx="15">
                  <c:v>0</c:v>
                </c:pt>
                <c:pt idx="16">
                  <c:v>1.4000000000000099</c:v>
                </c:pt>
                <c:pt idx="17">
                  <c:v>-0.59999999999999398</c:v>
                </c:pt>
                <c:pt idx="18">
                  <c:v>-0.29999999999999699</c:v>
                </c:pt>
                <c:pt idx="19">
                  <c:v>-9.9999999999994302E-2</c:v>
                </c:pt>
                <c:pt idx="20">
                  <c:v>1.3</c:v>
                </c:pt>
                <c:pt idx="21">
                  <c:v>9.9999999999994302E-2</c:v>
                </c:pt>
                <c:pt idx="22">
                  <c:v>-0.5</c:v>
                </c:pt>
                <c:pt idx="23">
                  <c:v>-0.29999999999999699</c:v>
                </c:pt>
                <c:pt idx="24">
                  <c:v>2.5</c:v>
                </c:pt>
                <c:pt idx="25">
                  <c:v>1.8</c:v>
                </c:pt>
                <c:pt idx="26">
                  <c:v>0.40000000000000602</c:v>
                </c:pt>
                <c:pt idx="27">
                  <c:v>-9.9999999999994302E-2</c:v>
                </c:pt>
                <c:pt idx="28">
                  <c:v>2.5</c:v>
                </c:pt>
                <c:pt idx="29">
                  <c:v>1</c:v>
                </c:pt>
                <c:pt idx="30">
                  <c:v>1.0999999999999901</c:v>
                </c:pt>
                <c:pt idx="31">
                  <c:v>1.5999999999999901</c:v>
                </c:pt>
                <c:pt idx="32">
                  <c:v>2.9000000000000101</c:v>
                </c:pt>
                <c:pt idx="33">
                  <c:v>2.0999999999999899</c:v>
                </c:pt>
                <c:pt idx="34">
                  <c:v>1.8</c:v>
                </c:pt>
                <c:pt idx="35">
                  <c:v>2.2000000000000002</c:v>
                </c:pt>
                <c:pt idx="36">
                  <c:v>3</c:v>
                </c:pt>
                <c:pt idx="37">
                  <c:v>3.5</c:v>
                </c:pt>
                <c:pt idx="38">
                  <c:v>2.8</c:v>
                </c:pt>
                <c:pt idx="39">
                  <c:v>5.09999999999998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78944912"/>
        <c:axId val="-378947088"/>
      </c:lineChart>
      <c:catAx>
        <c:axId val="-37894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78947088"/>
        <c:crosses val="autoZero"/>
        <c:auto val="0"/>
        <c:lblAlgn val="ctr"/>
        <c:lblOffset val="100"/>
        <c:noMultiLvlLbl val="0"/>
      </c:catAx>
      <c:valAx>
        <c:axId val="-378947088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7894491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418545507898469"/>
          <c:y val="0.93695196032507266"/>
          <c:w val="0.55162908984203063"/>
          <c:h val="6.3048039674927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586206896551721E-2"/>
          <c:y val="7.9320113314447591E-2"/>
          <c:w val="0.93968466846069676"/>
          <c:h val="0.68645148818154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  <a:effectLst/>
            </c:spPr>
          </c:marker>
          <c:cat>
            <c:multiLvlStrRef>
              <c:f>wykres_3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!$B$9:$AO$9</c:f>
              <c:numCache>
                <c:formatCode>General</c:formatCode>
                <c:ptCount val="40"/>
                <c:pt idx="0">
                  <c:v>1.0999999999999901</c:v>
                </c:pt>
                <c:pt idx="1">
                  <c:v>0.59999999999999398</c:v>
                </c:pt>
                <c:pt idx="2">
                  <c:v>-0.59999999999999398</c:v>
                </c:pt>
                <c:pt idx="3">
                  <c:v>-1</c:v>
                </c:pt>
                <c:pt idx="4">
                  <c:v>-2.2999999999999998</c:v>
                </c:pt>
                <c:pt idx="5">
                  <c:v>-3.7</c:v>
                </c:pt>
                <c:pt idx="6">
                  <c:v>-3.9000000000000101</c:v>
                </c:pt>
                <c:pt idx="7">
                  <c:v>-4.5</c:v>
                </c:pt>
                <c:pt idx="8">
                  <c:v>-5.7</c:v>
                </c:pt>
                <c:pt idx="9">
                  <c:v>-5.2</c:v>
                </c:pt>
                <c:pt idx="10">
                  <c:v>-4</c:v>
                </c:pt>
                <c:pt idx="11">
                  <c:v>-2.8</c:v>
                </c:pt>
                <c:pt idx="12">
                  <c:v>-0.5</c:v>
                </c:pt>
                <c:pt idx="13">
                  <c:v>1.9000000000000099</c:v>
                </c:pt>
                <c:pt idx="14">
                  <c:v>1.4000000000000099</c:v>
                </c:pt>
                <c:pt idx="15">
                  <c:v>1.5</c:v>
                </c:pt>
                <c:pt idx="16">
                  <c:v>2</c:v>
                </c:pt>
                <c:pt idx="17">
                  <c:v>1.2</c:v>
                </c:pt>
                <c:pt idx="18">
                  <c:v>2</c:v>
                </c:pt>
                <c:pt idx="19">
                  <c:v>1.0999999999999901</c:v>
                </c:pt>
                <c:pt idx="20">
                  <c:v>1</c:v>
                </c:pt>
                <c:pt idx="21">
                  <c:v>0.40000000000000602</c:v>
                </c:pt>
                <c:pt idx="22">
                  <c:v>2.0999999999999899</c:v>
                </c:pt>
                <c:pt idx="23">
                  <c:v>3.9000000000000101</c:v>
                </c:pt>
                <c:pt idx="24">
                  <c:v>3.3</c:v>
                </c:pt>
                <c:pt idx="25">
                  <c:v>4.5999999999999899</c:v>
                </c:pt>
                <c:pt idx="26">
                  <c:v>3.5999999999999899</c:v>
                </c:pt>
                <c:pt idx="27">
                  <c:v>3.8</c:v>
                </c:pt>
                <c:pt idx="28">
                  <c:v>5.9000000000000101</c:v>
                </c:pt>
                <c:pt idx="29">
                  <c:v>6.2</c:v>
                </c:pt>
                <c:pt idx="30">
                  <c:v>6.5999999999999899</c:v>
                </c:pt>
                <c:pt idx="31">
                  <c:v>7.7</c:v>
                </c:pt>
                <c:pt idx="32">
                  <c:v>8.0999999999999908</c:v>
                </c:pt>
                <c:pt idx="33">
                  <c:v>8.0999999999999908</c:v>
                </c:pt>
                <c:pt idx="34" formatCode="0.0">
                  <c:v>9</c:v>
                </c:pt>
                <c:pt idx="35" formatCode="0.0">
                  <c:v>9.4</c:v>
                </c:pt>
                <c:pt idx="36">
                  <c:v>11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  <a:effectLst/>
            </c:spPr>
          </c:marker>
          <c:cat>
            <c:multiLvlStrRef>
              <c:f>wykres_3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!$B$10:$AO$10</c:f>
              <c:numCache>
                <c:formatCode>General</c:formatCode>
                <c:ptCount val="40"/>
                <c:pt idx="0">
                  <c:v>1.7</c:v>
                </c:pt>
                <c:pt idx="1">
                  <c:v>2.0999999999999899</c:v>
                </c:pt>
                <c:pt idx="2">
                  <c:v>0.70000000000000295</c:v>
                </c:pt>
                <c:pt idx="3">
                  <c:v>0</c:v>
                </c:pt>
                <c:pt idx="4">
                  <c:v>0.40000000000000602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</c:v>
                </c:pt>
                <c:pt idx="10">
                  <c:v>-5.2</c:v>
                </c:pt>
                <c:pt idx="11">
                  <c:v>-5.4000000000000101</c:v>
                </c:pt>
                <c:pt idx="12">
                  <c:v>-3.0999999999999899</c:v>
                </c:pt>
                <c:pt idx="13">
                  <c:v>0.90000000000000602</c:v>
                </c:pt>
                <c:pt idx="14">
                  <c:v>1.5999999999999901</c:v>
                </c:pt>
                <c:pt idx="15">
                  <c:v>2.5</c:v>
                </c:pt>
                <c:pt idx="16">
                  <c:v>3.8</c:v>
                </c:pt>
                <c:pt idx="17">
                  <c:v>2.0999999999999899</c:v>
                </c:pt>
                <c:pt idx="18">
                  <c:v>3.2</c:v>
                </c:pt>
                <c:pt idx="19">
                  <c:v>1.4000000000000099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101</c:v>
                </c:pt>
                <c:pt idx="24">
                  <c:v>1.9000000000000099</c:v>
                </c:pt>
                <c:pt idx="25">
                  <c:v>4.4000000000000101</c:v>
                </c:pt>
                <c:pt idx="26">
                  <c:v>3.5</c:v>
                </c:pt>
                <c:pt idx="27">
                  <c:v>3</c:v>
                </c:pt>
                <c:pt idx="28">
                  <c:v>5.4000000000000101</c:v>
                </c:pt>
                <c:pt idx="29">
                  <c:v>5.4000000000000101</c:v>
                </c:pt>
                <c:pt idx="30">
                  <c:v>4.7</c:v>
                </c:pt>
                <c:pt idx="31">
                  <c:v>6.3</c:v>
                </c:pt>
                <c:pt idx="32">
                  <c:v>6.5</c:v>
                </c:pt>
                <c:pt idx="33">
                  <c:v>6.5999999999999899</c:v>
                </c:pt>
                <c:pt idx="34">
                  <c:v>6.7</c:v>
                </c:pt>
                <c:pt idx="35">
                  <c:v>6.5</c:v>
                </c:pt>
                <c:pt idx="36">
                  <c:v>6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  <a:effectLst/>
            </c:spPr>
          </c:marker>
          <c:cat>
            <c:multiLvlStrRef>
              <c:f>wykres_3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!$B$11:$AO$11</c:f>
              <c:numCache>
                <c:formatCode>General</c:formatCode>
                <c:ptCount val="40"/>
                <c:pt idx="0">
                  <c:v>1</c:v>
                </c:pt>
                <c:pt idx="1">
                  <c:v>0</c:v>
                </c:pt>
                <c:pt idx="2">
                  <c:v>-1.2</c:v>
                </c:pt>
                <c:pt idx="3">
                  <c:v>-1.4000000000000099</c:v>
                </c:pt>
                <c:pt idx="4">
                  <c:v>-3.5</c:v>
                </c:pt>
                <c:pt idx="5">
                  <c:v>-5.2</c:v>
                </c:pt>
                <c:pt idx="6">
                  <c:v>-5.4000000000000101</c:v>
                </c:pt>
                <c:pt idx="7">
                  <c:v>-6</c:v>
                </c:pt>
                <c:pt idx="8">
                  <c:v>-6.2</c:v>
                </c:pt>
                <c:pt idx="9">
                  <c:v>-5.2</c:v>
                </c:pt>
                <c:pt idx="10">
                  <c:v>-2.8</c:v>
                </c:pt>
                <c:pt idx="11">
                  <c:v>-0.90000000000000602</c:v>
                </c:pt>
                <c:pt idx="12">
                  <c:v>1.2</c:v>
                </c:pt>
                <c:pt idx="13">
                  <c:v>2.2999999999999998</c:v>
                </c:pt>
                <c:pt idx="14">
                  <c:v>0.90000000000000602</c:v>
                </c:pt>
                <c:pt idx="15">
                  <c:v>0.5</c:v>
                </c:pt>
                <c:pt idx="16">
                  <c:v>0.40000000000000602</c:v>
                </c:pt>
                <c:pt idx="17">
                  <c:v>0.29999999999999699</c:v>
                </c:pt>
                <c:pt idx="18">
                  <c:v>1</c:v>
                </c:pt>
                <c:pt idx="19">
                  <c:v>0.79999999999999705</c:v>
                </c:pt>
                <c:pt idx="20">
                  <c:v>0.59999999999999398</c:v>
                </c:pt>
                <c:pt idx="21">
                  <c:v>1.8</c:v>
                </c:pt>
                <c:pt idx="22">
                  <c:v>3.5</c:v>
                </c:pt>
                <c:pt idx="23">
                  <c:v>4.4000000000000101</c:v>
                </c:pt>
                <c:pt idx="24">
                  <c:v>4.7</c:v>
                </c:pt>
                <c:pt idx="25">
                  <c:v>4.7</c:v>
                </c:pt>
                <c:pt idx="26">
                  <c:v>3.8</c:v>
                </c:pt>
                <c:pt idx="27">
                  <c:v>4.5999999999999899</c:v>
                </c:pt>
                <c:pt idx="28">
                  <c:v>6.3</c:v>
                </c:pt>
                <c:pt idx="29">
                  <c:v>6.8</c:v>
                </c:pt>
                <c:pt idx="30">
                  <c:v>7.9000000000000101</c:v>
                </c:pt>
                <c:pt idx="31">
                  <c:v>8.6999999999999993</c:v>
                </c:pt>
                <c:pt idx="32">
                  <c:v>9.3000000000000007</c:v>
                </c:pt>
                <c:pt idx="33">
                  <c:v>9.4000000000000092</c:v>
                </c:pt>
                <c:pt idx="34">
                  <c:v>10.9</c:v>
                </c:pt>
                <c:pt idx="35" formatCode="0.0">
                  <c:v>12</c:v>
                </c:pt>
                <c:pt idx="36">
                  <c:v>1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78940560"/>
        <c:axId val="-378938384"/>
      </c:lineChart>
      <c:catAx>
        <c:axId val="-37894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78938384"/>
        <c:crosses val="autoZero"/>
        <c:auto val="0"/>
        <c:lblAlgn val="ctr"/>
        <c:lblOffset val="100"/>
        <c:noMultiLvlLbl val="0"/>
      </c:catAx>
      <c:valAx>
        <c:axId val="-378938384"/>
        <c:scaling>
          <c:orientation val="minMax"/>
          <c:max val="16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1494252873563218E-2"/>
              <c:y val="8.560742938294186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7894056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89639881971275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134494057807989E-2"/>
          <c:y val="6.2700661000944291E-2"/>
          <c:w val="0.9360296493247009"/>
          <c:h val="0.70307094049504437"/>
        </c:manualLayout>
      </c:layout>
      <c:lineChart>
        <c:grouping val="standard"/>
        <c:varyColors val="0"/>
        <c:ser>
          <c:idx val="0"/>
          <c:order val="0"/>
          <c:tx>
            <c:strRef>
              <c:f>wykres_4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>
                  <a:lumMod val="95000"/>
                </a:sysClr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4!$B$7:$AS$8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!$B$9:$AS$9</c:f>
              <c:numCache>
                <c:formatCode>0.0</c:formatCode>
                <c:ptCount val="44"/>
                <c:pt idx="0">
                  <c:v>4.5999999999999996</c:v>
                </c:pt>
                <c:pt idx="1">
                  <c:v>5.9</c:v>
                </c:pt>
                <c:pt idx="2">
                  <c:v>6</c:v>
                </c:pt>
                <c:pt idx="3">
                  <c:v>5.9</c:v>
                </c:pt>
                <c:pt idx="4">
                  <c:v>5.9</c:v>
                </c:pt>
                <c:pt idx="5">
                  <c:v>6.6</c:v>
                </c:pt>
                <c:pt idx="6">
                  <c:v>5.4</c:v>
                </c:pt>
                <c:pt idx="7">
                  <c:v>4.9000000000000004</c:v>
                </c:pt>
                <c:pt idx="8">
                  <c:v>3.5</c:v>
                </c:pt>
                <c:pt idx="9">
                  <c:v>2.8</c:v>
                </c:pt>
                <c:pt idx="10">
                  <c:v>1.4</c:v>
                </c:pt>
                <c:pt idx="11">
                  <c:v>0.3</c:v>
                </c:pt>
                <c:pt idx="12">
                  <c:v>-2.2999999999999998</c:v>
                </c:pt>
                <c:pt idx="13">
                  <c:v>-2.5</c:v>
                </c:pt>
                <c:pt idx="14">
                  <c:v>-2.6</c:v>
                </c:pt>
                <c:pt idx="15">
                  <c:v>-2.5</c:v>
                </c:pt>
                <c:pt idx="16">
                  <c:v>-2.8</c:v>
                </c:pt>
                <c:pt idx="17">
                  <c:v>-0.7</c:v>
                </c:pt>
                <c:pt idx="18">
                  <c:v>-1.3</c:v>
                </c:pt>
                <c:pt idx="19">
                  <c:v>-1.1000000000000001</c:v>
                </c:pt>
                <c:pt idx="20">
                  <c:v>-0.9</c:v>
                </c:pt>
                <c:pt idx="21">
                  <c:v>0.4</c:v>
                </c:pt>
                <c:pt idx="22">
                  <c:v>0.6</c:v>
                </c:pt>
                <c:pt idx="23">
                  <c:v>-0.1</c:v>
                </c:pt>
                <c:pt idx="24">
                  <c:v>0</c:v>
                </c:pt>
                <c:pt idx="25">
                  <c:v>0.8</c:v>
                </c:pt>
                <c:pt idx="26">
                  <c:v>2.7</c:v>
                </c:pt>
                <c:pt idx="27">
                  <c:v>3.9</c:v>
                </c:pt>
                <c:pt idx="28">
                  <c:v>3.3</c:v>
                </c:pt>
                <c:pt idx="29">
                  <c:v>5.4</c:v>
                </c:pt>
                <c:pt idx="30">
                  <c:v>6.5</c:v>
                </c:pt>
                <c:pt idx="31">
                  <c:v>7.9</c:v>
                </c:pt>
                <c:pt idx="32">
                  <c:v>9.5</c:v>
                </c:pt>
                <c:pt idx="33">
                  <c:v>12</c:v>
                </c:pt>
                <c:pt idx="34">
                  <c:v>13.4</c:v>
                </c:pt>
                <c:pt idx="35">
                  <c:v>16.100000000000001</c:v>
                </c:pt>
                <c:pt idx="36" formatCode="General">
                  <c:v>18.3</c:v>
                </c:pt>
                <c:pt idx="37" formatCode="General">
                  <c:v>21.1</c:v>
                </c:pt>
                <c:pt idx="38">
                  <c:v>23.6</c:v>
                </c:pt>
                <c:pt idx="39">
                  <c:v>27.1</c:v>
                </c:pt>
                <c:pt idx="40" formatCode="General">
                  <c:v>31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4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4!$B$7:$AS$8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!$B$10:$AS$10</c:f>
              <c:numCache>
                <c:formatCode>0.0</c:formatCode>
                <c:ptCount val="44"/>
                <c:pt idx="0">
                  <c:v>0.7</c:v>
                </c:pt>
                <c:pt idx="1">
                  <c:v>0.1</c:v>
                </c:pt>
                <c:pt idx="2">
                  <c:v>1.2</c:v>
                </c:pt>
                <c:pt idx="3">
                  <c:v>3</c:v>
                </c:pt>
                <c:pt idx="4">
                  <c:v>2.4</c:v>
                </c:pt>
                <c:pt idx="5">
                  <c:v>2.2000000000000002</c:v>
                </c:pt>
                <c:pt idx="6">
                  <c:v>1.9</c:v>
                </c:pt>
                <c:pt idx="7">
                  <c:v>3</c:v>
                </c:pt>
                <c:pt idx="8">
                  <c:v>2.8</c:v>
                </c:pt>
                <c:pt idx="9">
                  <c:v>2.1</c:v>
                </c:pt>
                <c:pt idx="10">
                  <c:v>1.4</c:v>
                </c:pt>
                <c:pt idx="11">
                  <c:v>1.5</c:v>
                </c:pt>
                <c:pt idx="12">
                  <c:v>-1.8</c:v>
                </c:pt>
                <c:pt idx="13">
                  <c:v>-2.6</c:v>
                </c:pt>
                <c:pt idx="14">
                  <c:v>-3.9</c:v>
                </c:pt>
                <c:pt idx="15">
                  <c:v>-3.9</c:v>
                </c:pt>
                <c:pt idx="16">
                  <c:v>-4.7</c:v>
                </c:pt>
                <c:pt idx="17">
                  <c:v>-1.6</c:v>
                </c:pt>
                <c:pt idx="18">
                  <c:v>-2.2999999999999998</c:v>
                </c:pt>
                <c:pt idx="19">
                  <c:v>-1.5</c:v>
                </c:pt>
                <c:pt idx="20">
                  <c:v>-1</c:v>
                </c:pt>
                <c:pt idx="21">
                  <c:v>0.5</c:v>
                </c:pt>
                <c:pt idx="22">
                  <c:v>0.8</c:v>
                </c:pt>
                <c:pt idx="23">
                  <c:v>-0.2</c:v>
                </c:pt>
                <c:pt idx="24">
                  <c:v>0.4</c:v>
                </c:pt>
                <c:pt idx="25">
                  <c:v>-0.6</c:v>
                </c:pt>
                <c:pt idx="26">
                  <c:v>1.3</c:v>
                </c:pt>
                <c:pt idx="27">
                  <c:v>3.2</c:v>
                </c:pt>
                <c:pt idx="28">
                  <c:v>2.2999999999999998</c:v>
                </c:pt>
                <c:pt idx="29">
                  <c:v>3.8</c:v>
                </c:pt>
                <c:pt idx="30">
                  <c:v>4.9000000000000004</c:v>
                </c:pt>
                <c:pt idx="31">
                  <c:v>6.3</c:v>
                </c:pt>
                <c:pt idx="32">
                  <c:v>7.8</c:v>
                </c:pt>
                <c:pt idx="33">
                  <c:v>9.4</c:v>
                </c:pt>
                <c:pt idx="34">
                  <c:v>9.8000000000000007</c:v>
                </c:pt>
                <c:pt idx="35">
                  <c:v>13.1</c:v>
                </c:pt>
                <c:pt idx="36" formatCode="General">
                  <c:v>15</c:v>
                </c:pt>
                <c:pt idx="37" formatCode="General">
                  <c:v>16.8</c:v>
                </c:pt>
                <c:pt idx="38">
                  <c:v>17.2</c:v>
                </c:pt>
                <c:pt idx="39">
                  <c:v>20.5</c:v>
                </c:pt>
                <c:pt idx="40" formatCode="General">
                  <c:v>22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4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4!$B$7:$AS$8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!$B$11:$AS$11</c:f>
              <c:numCache>
                <c:formatCode>0.0</c:formatCode>
                <c:ptCount val="44"/>
                <c:pt idx="0">
                  <c:v>6.5</c:v>
                </c:pt>
                <c:pt idx="1">
                  <c:v>8.6999999999999993</c:v>
                </c:pt>
                <c:pt idx="2">
                  <c:v>8.4</c:v>
                </c:pt>
                <c:pt idx="3">
                  <c:v>7.3</c:v>
                </c:pt>
                <c:pt idx="4">
                  <c:v>7.6</c:v>
                </c:pt>
                <c:pt idx="5">
                  <c:v>8.6999999999999993</c:v>
                </c:pt>
                <c:pt idx="6">
                  <c:v>7.1</c:v>
                </c:pt>
                <c:pt idx="7">
                  <c:v>5.8</c:v>
                </c:pt>
                <c:pt idx="8">
                  <c:v>3.7</c:v>
                </c:pt>
                <c:pt idx="9">
                  <c:v>3</c:v>
                </c:pt>
                <c:pt idx="10">
                  <c:v>1.3</c:v>
                </c:pt>
                <c:pt idx="11">
                  <c:v>-0.6</c:v>
                </c:pt>
                <c:pt idx="12">
                  <c:v>-2.6</c:v>
                </c:pt>
                <c:pt idx="13">
                  <c:v>-2.2999999999999998</c:v>
                </c:pt>
                <c:pt idx="14">
                  <c:v>-1.5</c:v>
                </c:pt>
                <c:pt idx="15">
                  <c:v>-1.3</c:v>
                </c:pt>
                <c:pt idx="16">
                  <c:v>-1.4</c:v>
                </c:pt>
                <c:pt idx="17">
                  <c:v>0.1</c:v>
                </c:pt>
                <c:pt idx="18">
                  <c:v>-0.5</c:v>
                </c:pt>
                <c:pt idx="19">
                  <c:v>-0.8</c:v>
                </c:pt>
                <c:pt idx="20">
                  <c:v>-0.9</c:v>
                </c:pt>
                <c:pt idx="21">
                  <c:v>0.4</c:v>
                </c:pt>
                <c:pt idx="22">
                  <c:v>0.5</c:v>
                </c:pt>
                <c:pt idx="23">
                  <c:v>0</c:v>
                </c:pt>
                <c:pt idx="24">
                  <c:v>-0.4</c:v>
                </c:pt>
                <c:pt idx="25">
                  <c:v>2.1</c:v>
                </c:pt>
                <c:pt idx="26">
                  <c:v>4</c:v>
                </c:pt>
                <c:pt idx="27">
                  <c:v>4.4000000000000004</c:v>
                </c:pt>
                <c:pt idx="28">
                  <c:v>4.3</c:v>
                </c:pt>
                <c:pt idx="29">
                  <c:v>7</c:v>
                </c:pt>
                <c:pt idx="30">
                  <c:v>8</c:v>
                </c:pt>
                <c:pt idx="31">
                  <c:v>9.1999999999999993</c:v>
                </c:pt>
                <c:pt idx="32">
                  <c:v>11</c:v>
                </c:pt>
                <c:pt idx="33">
                  <c:v>14.2</c:v>
                </c:pt>
                <c:pt idx="34">
                  <c:v>16.7</c:v>
                </c:pt>
                <c:pt idx="35">
                  <c:v>18.8</c:v>
                </c:pt>
                <c:pt idx="36" formatCode="General">
                  <c:v>21.3</c:v>
                </c:pt>
                <c:pt idx="37" formatCode="General">
                  <c:v>25</c:v>
                </c:pt>
                <c:pt idx="38">
                  <c:v>29.4</c:v>
                </c:pt>
                <c:pt idx="39">
                  <c:v>33</c:v>
                </c:pt>
                <c:pt idx="40" formatCode="General">
                  <c:v>39.7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78949808"/>
        <c:axId val="-378948720"/>
      </c:lineChart>
      <c:catAx>
        <c:axId val="-37894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78948720"/>
        <c:crosses val="autoZero"/>
        <c:auto val="0"/>
        <c:lblAlgn val="ctr"/>
        <c:lblOffset val="100"/>
        <c:noMultiLvlLbl val="0"/>
      </c:catAx>
      <c:valAx>
        <c:axId val="-378948720"/>
        <c:scaling>
          <c:orientation val="minMax"/>
          <c:max val="40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78949808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_cen_lokali_mieszkalnych_w_I_kw_2020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3A6E2DFA-553D-4C17-ABC8-F7AE71124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81A3B-AE54-4BCB-B816-7A363B3C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Bolesławska Ewa</cp:lastModifiedBy>
  <cp:revision>2</cp:revision>
  <cp:lastPrinted>2020-07-02T07:25:00Z</cp:lastPrinted>
  <dcterms:created xsi:type="dcterms:W3CDTF">2020-07-03T10:28:00Z</dcterms:created>
  <dcterms:modified xsi:type="dcterms:W3CDTF">2020-07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0-123322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aczor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534</vt:lpwstr>
  </property>
  <property fmtid="{D5CDD505-2E9C-101B-9397-08002B2CF9AE}" pid="10" name="Stanowisko">
    <vt:lpwstr>p.o. naczelnika wydziału</vt:lpwstr>
  </property>
  <property fmtid="{D5CDD505-2E9C-101B-9397-08002B2CF9AE}" pid="11" name="OpisPisma">
    <vt:lpwstr>Informacja sygnalna Wskaźniki cen lokali mieszkalnych w I kw. 2020 r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7-02</vt:lpwstr>
  </property>
  <property fmtid="{D5CDD505-2E9C-101B-9397-08002B2CF9AE}" pid="15" name="Wydzial">
    <vt:lpwstr>Wydział Rynku Nieruchomości</vt:lpwstr>
  </property>
  <property fmtid="{D5CDD505-2E9C-101B-9397-08002B2CF9AE}" pid="16" name="KodWydzialu">
    <vt:lpwstr>HU-05</vt:lpwstr>
  </property>
  <property fmtid="{D5CDD505-2E9C-101B-9397-08002B2CF9AE}" pid="17" name="ZaakceptowanePrzez">
    <vt:lpwstr>n/d</vt:lpwstr>
  </property>
  <property fmtid="{D5CDD505-2E9C-101B-9397-08002B2CF9AE}" pid="18" name="PrzekazanieDo">
    <vt:lpwstr>Ewa Bolesławska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Współpracy z Mediami(DK-0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